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A4061" w14:textId="77777777" w:rsidR="0080024C" w:rsidRPr="00546584" w:rsidRDefault="0080024C" w:rsidP="00546584">
      <w:pPr>
        <w:spacing w:before="30" w:after="3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 республики Казахстан</w:t>
      </w:r>
    </w:p>
    <w:p w14:paraId="5254797E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>Управление образования Северо-Казахстанской области</w:t>
      </w:r>
    </w:p>
    <w:p w14:paraId="0DC5AFB7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>Кызылжарский район</w:t>
      </w:r>
    </w:p>
    <w:p w14:paraId="73F2CA42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>КГУ «Сивковская средняя школа»</w:t>
      </w:r>
    </w:p>
    <w:p w14:paraId="44462A75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7944F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617151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5095E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>Шу</w:t>
      </w:r>
      <w:r w:rsidRPr="00546584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546584">
        <w:rPr>
          <w:rFonts w:ascii="Times New Roman" w:hAnsi="Times New Roman" w:cs="Times New Roman"/>
          <w:b/>
          <w:sz w:val="28"/>
          <w:szCs w:val="28"/>
        </w:rPr>
        <w:t xml:space="preserve">ай </w:t>
      </w:r>
      <w:r w:rsidRPr="00546584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proofErr w:type="spellStart"/>
      <w:r w:rsidRPr="00546584">
        <w:rPr>
          <w:rFonts w:ascii="Times New Roman" w:hAnsi="Times New Roman" w:cs="Times New Roman"/>
          <w:b/>
          <w:sz w:val="28"/>
          <w:szCs w:val="28"/>
        </w:rPr>
        <w:t>азым</w:t>
      </w:r>
      <w:proofErr w:type="spellEnd"/>
    </w:p>
    <w:p w14:paraId="3F8525ED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6584">
        <w:rPr>
          <w:rFonts w:ascii="Times New Roman" w:hAnsi="Times New Roman" w:cs="Times New Roman"/>
          <w:b/>
          <w:sz w:val="28"/>
          <w:szCs w:val="28"/>
          <w:lang w:val="kk-KZ"/>
        </w:rPr>
        <w:t>6 класс</w:t>
      </w:r>
    </w:p>
    <w:p w14:paraId="720CD993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03CC7E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6C8F3CA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63D4328" w14:textId="7672E4B1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  <w:lang w:val="kk-KZ"/>
        </w:rPr>
        <w:t>Проект на т</w:t>
      </w:r>
      <w:r w:rsidR="00A326EF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546584">
        <w:rPr>
          <w:rFonts w:ascii="Times New Roman" w:hAnsi="Times New Roman" w:cs="Times New Roman"/>
          <w:b/>
          <w:sz w:val="28"/>
          <w:szCs w:val="28"/>
          <w:lang w:val="kk-KZ"/>
        </w:rPr>
        <w:t>му</w:t>
      </w:r>
      <w:r w:rsidRPr="00546584">
        <w:rPr>
          <w:rFonts w:ascii="Times New Roman" w:hAnsi="Times New Roman" w:cs="Times New Roman"/>
          <w:b/>
          <w:sz w:val="28"/>
          <w:szCs w:val="28"/>
        </w:rPr>
        <w:t>:</w:t>
      </w:r>
    </w:p>
    <w:p w14:paraId="674626E7" w14:textId="77777777" w:rsidR="0080024C" w:rsidRPr="00546584" w:rsidRDefault="00CC2554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 xml:space="preserve">Удивительное </w:t>
      </w:r>
      <w:r w:rsidR="00EB77F9">
        <w:rPr>
          <w:rFonts w:ascii="Times New Roman" w:hAnsi="Times New Roman" w:cs="Times New Roman"/>
          <w:b/>
          <w:sz w:val="28"/>
          <w:szCs w:val="28"/>
        </w:rPr>
        <w:t xml:space="preserve"> число</w:t>
      </w:r>
      <w:r w:rsidR="0080024C" w:rsidRPr="00546584">
        <w:rPr>
          <w:rFonts w:ascii="Times New Roman" w:hAnsi="Times New Roman" w:cs="Times New Roman"/>
          <w:b/>
          <w:sz w:val="28"/>
          <w:szCs w:val="28"/>
        </w:rPr>
        <w:t xml:space="preserve"> «семь».</w:t>
      </w:r>
    </w:p>
    <w:p w14:paraId="094F4FCD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523D2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BF98B" w14:textId="77777777" w:rsidR="0080024C" w:rsidRPr="00546584" w:rsidRDefault="0080024C" w:rsidP="00546584">
      <w:pPr>
        <w:spacing w:before="30" w:after="12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1238F" w14:textId="77777777" w:rsidR="0080024C" w:rsidRPr="00546584" w:rsidRDefault="0080024C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>Секция: математика</w:t>
      </w:r>
    </w:p>
    <w:p w14:paraId="608E0B86" w14:textId="77777777" w:rsidR="0080024C" w:rsidRPr="00546584" w:rsidRDefault="0080024C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445D0712" w14:textId="77777777" w:rsidR="0080024C" w:rsidRPr="00546584" w:rsidRDefault="0080024C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3FE50CE3" w14:textId="77777777" w:rsidR="0080024C" w:rsidRPr="00546584" w:rsidRDefault="0080024C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512C4804" w14:textId="77777777" w:rsidR="0080024C" w:rsidRPr="00546584" w:rsidRDefault="0080024C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2AD39C58" w14:textId="77777777" w:rsidR="0080024C" w:rsidRPr="00546584" w:rsidRDefault="0080024C" w:rsidP="00546584">
      <w:pPr>
        <w:spacing w:before="30" w:after="120"/>
        <w:ind w:left="1134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>Научный руководитель:</w:t>
      </w:r>
    </w:p>
    <w:p w14:paraId="13219C1C" w14:textId="77777777" w:rsidR="0080024C" w:rsidRPr="00546584" w:rsidRDefault="0080024C" w:rsidP="00546584">
      <w:pPr>
        <w:spacing w:before="30" w:after="120"/>
        <w:ind w:left="1134" w:right="567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6584">
        <w:rPr>
          <w:rFonts w:ascii="Times New Roman" w:hAnsi="Times New Roman" w:cs="Times New Roman"/>
          <w:b/>
          <w:sz w:val="28"/>
          <w:szCs w:val="28"/>
        </w:rPr>
        <w:t>Охременко</w:t>
      </w:r>
      <w:proofErr w:type="spellEnd"/>
      <w:r w:rsidRPr="00546584">
        <w:rPr>
          <w:rFonts w:ascii="Times New Roman" w:hAnsi="Times New Roman" w:cs="Times New Roman"/>
          <w:b/>
          <w:sz w:val="28"/>
          <w:szCs w:val="28"/>
        </w:rPr>
        <w:t xml:space="preserve"> В.С., учитель математики</w:t>
      </w:r>
    </w:p>
    <w:p w14:paraId="0B6EA43C" w14:textId="77777777" w:rsidR="0080024C" w:rsidRPr="00546584" w:rsidRDefault="0080024C" w:rsidP="00546584">
      <w:pPr>
        <w:spacing w:before="30" w:after="120"/>
        <w:ind w:left="1134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>КГУ «Сивковская средняя школа»</w:t>
      </w:r>
    </w:p>
    <w:p w14:paraId="2E9F3EE8" w14:textId="77777777" w:rsidR="0080024C" w:rsidRPr="00546584" w:rsidRDefault="0080024C" w:rsidP="00546584">
      <w:pPr>
        <w:spacing w:before="30" w:after="120"/>
        <w:ind w:left="1134"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3D0B18" w14:textId="77777777" w:rsidR="0080024C" w:rsidRPr="00546584" w:rsidRDefault="0080024C" w:rsidP="00546584">
      <w:pPr>
        <w:spacing w:before="30" w:after="120"/>
        <w:ind w:left="1134" w:right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DF7620" w14:textId="77777777" w:rsidR="0080024C" w:rsidRPr="00546584" w:rsidRDefault="0080024C" w:rsidP="00546584">
      <w:pPr>
        <w:spacing w:before="30" w:after="120"/>
        <w:ind w:left="1134" w:right="567" w:hanging="1134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C3A4BB" w14:textId="77777777" w:rsidR="0022449D" w:rsidRPr="00546584" w:rsidRDefault="00D611B4" w:rsidP="00D5759F">
      <w:pPr>
        <w:spacing w:before="30" w:after="120"/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>с. Виноградовка, 2020 г.</w:t>
      </w:r>
    </w:p>
    <w:p w14:paraId="6D93848E" w14:textId="77777777" w:rsidR="0022449D" w:rsidRPr="00546584" w:rsidRDefault="0022449D" w:rsidP="00D5759F">
      <w:pPr>
        <w:spacing w:before="30" w:after="30"/>
        <w:ind w:right="567"/>
        <w:rPr>
          <w:rFonts w:ascii="Times New Roman" w:hAnsi="Times New Roman" w:cs="Times New Roman"/>
          <w:b/>
          <w:sz w:val="28"/>
          <w:szCs w:val="28"/>
        </w:rPr>
      </w:pPr>
    </w:p>
    <w:p w14:paraId="4F5127B5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776D28C9" w14:textId="77777777" w:rsidR="0022449D" w:rsidRPr="00546584" w:rsidRDefault="0022449D" w:rsidP="00546584">
      <w:pPr>
        <w:pStyle w:val="a3"/>
        <w:spacing w:before="30" w:after="3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14:paraId="31C2A5A6" w14:textId="77777777" w:rsidR="0022449D" w:rsidRPr="00546584" w:rsidRDefault="0022449D" w:rsidP="00546584">
      <w:pPr>
        <w:pStyle w:val="a3"/>
        <w:numPr>
          <w:ilvl w:val="0"/>
          <w:numId w:val="8"/>
        </w:numPr>
        <w:spacing w:before="30" w:after="30"/>
        <w:ind w:left="1134"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>Введение</w:t>
      </w:r>
      <w:r w:rsidR="0054658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D611B4" w:rsidRPr="00546584">
        <w:rPr>
          <w:rFonts w:ascii="Times New Roman" w:hAnsi="Times New Roman" w:cs="Times New Roman"/>
          <w:sz w:val="28"/>
          <w:szCs w:val="28"/>
        </w:rPr>
        <w:t>3</w:t>
      </w:r>
    </w:p>
    <w:p w14:paraId="1359AA3F" w14:textId="77777777" w:rsidR="0022449D" w:rsidRPr="00546584" w:rsidRDefault="00546584" w:rsidP="00546584">
      <w:pPr>
        <w:pStyle w:val="a3"/>
        <w:numPr>
          <w:ilvl w:val="0"/>
          <w:numId w:val="8"/>
        </w:numPr>
        <w:spacing w:before="30" w:after="30"/>
        <w:ind w:left="1134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22449D" w:rsidRPr="00546584">
        <w:rPr>
          <w:rFonts w:ascii="Times New Roman" w:hAnsi="Times New Roman" w:cs="Times New Roman"/>
          <w:sz w:val="28"/>
          <w:szCs w:val="28"/>
        </w:rPr>
        <w:t>часть</w:t>
      </w:r>
      <w:r w:rsidR="00D5759F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D611B4" w:rsidRPr="00546584">
        <w:rPr>
          <w:rFonts w:ascii="Times New Roman" w:hAnsi="Times New Roman" w:cs="Times New Roman"/>
          <w:sz w:val="28"/>
          <w:szCs w:val="28"/>
        </w:rPr>
        <w:t>4</w:t>
      </w:r>
    </w:p>
    <w:p w14:paraId="71E4FDAA" w14:textId="77777777" w:rsidR="0022449D" w:rsidRPr="00546584" w:rsidRDefault="0022449D" w:rsidP="00546584">
      <w:pPr>
        <w:pStyle w:val="a3"/>
        <w:numPr>
          <w:ilvl w:val="1"/>
          <w:numId w:val="3"/>
        </w:numPr>
        <w:spacing w:before="30" w:after="30"/>
        <w:ind w:left="1134"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>История возникновения числа «семь»</w:t>
      </w:r>
      <w:r w:rsidR="00D611B4" w:rsidRPr="00546584">
        <w:rPr>
          <w:rFonts w:ascii="Times New Roman" w:hAnsi="Times New Roman" w:cs="Times New Roman"/>
          <w:sz w:val="28"/>
          <w:szCs w:val="28"/>
        </w:rPr>
        <w:t>…………………………………5</w:t>
      </w:r>
    </w:p>
    <w:p w14:paraId="78E4473C" w14:textId="77777777" w:rsidR="0022449D" w:rsidRPr="00546584" w:rsidRDefault="0022449D" w:rsidP="00546584">
      <w:pPr>
        <w:pStyle w:val="a3"/>
        <w:numPr>
          <w:ilvl w:val="1"/>
          <w:numId w:val="3"/>
        </w:numPr>
        <w:spacing w:before="30" w:after="30"/>
        <w:ind w:left="1134"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>Число «семь» в жизни казахского народа</w:t>
      </w:r>
      <w:r w:rsidR="00D611B4" w:rsidRPr="00546584">
        <w:rPr>
          <w:rFonts w:ascii="Times New Roman" w:hAnsi="Times New Roman" w:cs="Times New Roman"/>
          <w:sz w:val="28"/>
          <w:szCs w:val="28"/>
        </w:rPr>
        <w:t>……………………………..6</w:t>
      </w:r>
    </w:p>
    <w:p w14:paraId="688DB8F6" w14:textId="77777777" w:rsidR="0022449D" w:rsidRPr="00546584" w:rsidRDefault="0022449D" w:rsidP="00546584">
      <w:pPr>
        <w:pStyle w:val="a3"/>
        <w:numPr>
          <w:ilvl w:val="1"/>
          <w:numId w:val="3"/>
        </w:numPr>
        <w:spacing w:before="30" w:after="30"/>
        <w:ind w:left="1134"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>Магическое значение числа «семь»</w:t>
      </w:r>
      <w:r w:rsidR="00D611B4" w:rsidRPr="00546584">
        <w:rPr>
          <w:rFonts w:ascii="Times New Roman" w:hAnsi="Times New Roman" w:cs="Times New Roman"/>
          <w:sz w:val="28"/>
          <w:szCs w:val="28"/>
        </w:rPr>
        <w:t>……………………………………7</w:t>
      </w:r>
    </w:p>
    <w:p w14:paraId="1FFDB26D" w14:textId="77777777" w:rsidR="001A6E29" w:rsidRDefault="00546584" w:rsidP="001A6E29">
      <w:pPr>
        <w:pStyle w:val="a3"/>
        <w:numPr>
          <w:ilvl w:val="0"/>
          <w:numId w:val="8"/>
        </w:numPr>
        <w:spacing w:before="30" w:after="30"/>
        <w:ind w:left="1494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22449D" w:rsidRPr="00546584">
        <w:rPr>
          <w:rFonts w:ascii="Times New Roman" w:hAnsi="Times New Roman" w:cs="Times New Roman"/>
          <w:sz w:val="28"/>
          <w:szCs w:val="28"/>
        </w:rPr>
        <w:t>часть</w:t>
      </w:r>
      <w:r w:rsidR="00D5759F"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D611B4" w:rsidRPr="00546584">
        <w:rPr>
          <w:rFonts w:ascii="Times New Roman" w:hAnsi="Times New Roman" w:cs="Times New Roman"/>
          <w:sz w:val="28"/>
          <w:szCs w:val="28"/>
        </w:rPr>
        <w:t>8</w:t>
      </w:r>
    </w:p>
    <w:p w14:paraId="62B2B924" w14:textId="77777777" w:rsidR="001A6E29" w:rsidRDefault="0022449D" w:rsidP="001A6E29">
      <w:pPr>
        <w:spacing w:before="30" w:after="30"/>
        <w:ind w:right="567"/>
        <w:rPr>
          <w:rFonts w:ascii="Times New Roman" w:hAnsi="Times New Roman" w:cs="Times New Roman"/>
          <w:sz w:val="28"/>
          <w:szCs w:val="28"/>
        </w:rPr>
      </w:pPr>
      <w:r w:rsidRPr="001A6E29">
        <w:rPr>
          <w:rFonts w:ascii="Times New Roman" w:hAnsi="Times New Roman" w:cs="Times New Roman"/>
          <w:sz w:val="28"/>
          <w:szCs w:val="28"/>
        </w:rPr>
        <w:t xml:space="preserve">3.1 </w:t>
      </w:r>
      <w:r w:rsidR="001A6E29" w:rsidRPr="001A6E29">
        <w:rPr>
          <w:rFonts w:ascii="Times New Roman" w:hAnsi="Times New Roman" w:cs="Times New Roman"/>
          <w:sz w:val="28"/>
          <w:szCs w:val="28"/>
        </w:rPr>
        <w:t xml:space="preserve">Социологический опрос учащихся </w:t>
      </w:r>
      <w:r w:rsidR="007C5DF9" w:rsidRPr="001A6E29">
        <w:rPr>
          <w:rFonts w:ascii="Times New Roman" w:hAnsi="Times New Roman" w:cs="Times New Roman"/>
          <w:sz w:val="28"/>
          <w:szCs w:val="28"/>
        </w:rPr>
        <w:t xml:space="preserve"> «Мое любимое число»</w:t>
      </w:r>
      <w:r w:rsidR="001A6E29" w:rsidRPr="001A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</w:t>
      </w:r>
      <w:r w:rsidR="00D611B4" w:rsidRPr="001A6E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7D758718" w14:textId="77777777" w:rsidR="007C5DF9" w:rsidRPr="00546584" w:rsidRDefault="00D5759F" w:rsidP="001A6E29">
      <w:pPr>
        <w:spacing w:before="30" w:after="30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 Роль числа «семь» в судьбе</w:t>
      </w:r>
      <w:r w:rsidR="007C5DF9"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менитых людей</w:t>
      </w:r>
    </w:p>
    <w:p w14:paraId="20CCAEF0" w14:textId="77777777" w:rsidR="0022449D" w:rsidRPr="00546584" w:rsidRDefault="0022449D" w:rsidP="00D5759F">
      <w:pPr>
        <w:spacing w:before="30" w:after="30"/>
        <w:ind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>Заключение</w:t>
      </w:r>
      <w:r w:rsidR="00D575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</w:t>
      </w:r>
      <w:r w:rsidR="00D611B4" w:rsidRPr="00546584">
        <w:rPr>
          <w:rFonts w:ascii="Times New Roman" w:hAnsi="Times New Roman" w:cs="Times New Roman"/>
          <w:sz w:val="28"/>
          <w:szCs w:val="28"/>
        </w:rPr>
        <w:t>10</w:t>
      </w:r>
      <w:r w:rsidRPr="00546584">
        <w:rPr>
          <w:rFonts w:ascii="Times New Roman" w:hAnsi="Times New Roman" w:cs="Times New Roman"/>
          <w:sz w:val="28"/>
          <w:szCs w:val="28"/>
        </w:rPr>
        <w:t xml:space="preserve"> </w:t>
      </w:r>
      <w:r w:rsidR="00D611B4" w:rsidRPr="00546584">
        <w:rPr>
          <w:rFonts w:ascii="Times New Roman" w:hAnsi="Times New Roman" w:cs="Times New Roman"/>
          <w:sz w:val="28"/>
          <w:szCs w:val="28"/>
        </w:rPr>
        <w:t xml:space="preserve">        </w:t>
      </w:r>
      <w:r w:rsidR="00D5759F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546584">
        <w:rPr>
          <w:rFonts w:ascii="Times New Roman" w:hAnsi="Times New Roman" w:cs="Times New Roman"/>
          <w:sz w:val="28"/>
          <w:szCs w:val="28"/>
        </w:rPr>
        <w:t>литературы</w:t>
      </w:r>
      <w:r w:rsidR="00D5759F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 w:rsidR="00D611B4" w:rsidRPr="00546584">
        <w:rPr>
          <w:rFonts w:ascii="Times New Roman" w:hAnsi="Times New Roman" w:cs="Times New Roman"/>
          <w:sz w:val="28"/>
          <w:szCs w:val="28"/>
        </w:rPr>
        <w:t>15</w:t>
      </w:r>
    </w:p>
    <w:p w14:paraId="675FF38B" w14:textId="77777777" w:rsidR="0022449D" w:rsidRPr="00546584" w:rsidRDefault="0022449D" w:rsidP="00546584">
      <w:pPr>
        <w:pStyle w:val="a3"/>
        <w:spacing w:before="30" w:after="36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670F0AD6" w14:textId="77777777" w:rsidR="0022449D" w:rsidRPr="00546584" w:rsidRDefault="0022449D" w:rsidP="00546584">
      <w:pPr>
        <w:pStyle w:val="a3"/>
        <w:spacing w:before="30" w:after="36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471FB0CC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25CE6205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79932078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1C51A6D0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03793FED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5D9609B7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5FFF882C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6917DFE4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53F51AD9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7D13DBAF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7DDFB524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0A352DED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352F9CB6" w14:textId="77777777" w:rsidR="00773EF2" w:rsidRPr="00546584" w:rsidRDefault="00773EF2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7E9BD41F" w14:textId="77777777" w:rsidR="00773EF2" w:rsidRDefault="00773EF2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3B259994" w14:textId="77777777" w:rsidR="00480EE4" w:rsidRPr="00546584" w:rsidRDefault="00480EE4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2C81A765" w14:textId="77777777" w:rsidR="00773EF2" w:rsidRPr="00546584" w:rsidRDefault="00773EF2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04FFA55D" w14:textId="77777777" w:rsidR="00773EF2" w:rsidRPr="00546584" w:rsidRDefault="00773EF2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5E7781D4" w14:textId="77777777" w:rsidR="0022449D" w:rsidRPr="00546584" w:rsidRDefault="0022449D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29BC7FD4" w14:textId="77777777" w:rsidR="0080024C" w:rsidRPr="00546584" w:rsidRDefault="0080024C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проекта: </w:t>
      </w:r>
      <w:r w:rsidR="00A6377C" w:rsidRPr="00546584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CC2554" w:rsidRPr="00546584">
        <w:rPr>
          <w:rFonts w:ascii="Times New Roman" w:hAnsi="Times New Roman" w:cs="Times New Roman"/>
          <w:b/>
          <w:sz w:val="28"/>
          <w:szCs w:val="28"/>
        </w:rPr>
        <w:t>дивительное</w:t>
      </w:r>
      <w:r w:rsidRPr="00546584">
        <w:rPr>
          <w:rFonts w:ascii="Times New Roman" w:hAnsi="Times New Roman" w:cs="Times New Roman"/>
          <w:b/>
          <w:sz w:val="28"/>
          <w:szCs w:val="28"/>
        </w:rPr>
        <w:t xml:space="preserve"> числа «семь».</w:t>
      </w:r>
    </w:p>
    <w:p w14:paraId="3F80AB60" w14:textId="77777777" w:rsidR="0080024C" w:rsidRPr="00546584" w:rsidRDefault="0080024C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>Тип проекта: творческий</w:t>
      </w:r>
    </w:p>
    <w:p w14:paraId="463B6707" w14:textId="77777777" w:rsidR="0080024C" w:rsidRPr="00546584" w:rsidRDefault="0080024C" w:rsidP="00546584">
      <w:pPr>
        <w:spacing w:before="30" w:after="120"/>
        <w:ind w:left="1134" w:righ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>Цель:</w:t>
      </w:r>
      <w:r w:rsidR="00570A5E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сследовать  тайну удивительного  числа</w:t>
      </w:r>
    </w:p>
    <w:p w14:paraId="6FEC599F" w14:textId="77777777" w:rsidR="00A6377C" w:rsidRPr="00546584" w:rsidRDefault="00A6377C" w:rsidP="00546584">
      <w:p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46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и: </w:t>
      </w:r>
    </w:p>
    <w:p w14:paraId="5937200C" w14:textId="77777777" w:rsidR="00A6377C" w:rsidRPr="00546584" w:rsidRDefault="00A6377C" w:rsidP="00546584">
      <w:pPr>
        <w:pStyle w:val="a3"/>
        <w:numPr>
          <w:ilvl w:val="0"/>
          <w:numId w:val="6"/>
        </w:numPr>
        <w:spacing w:before="30" w:after="360"/>
        <w:ind w:left="1134"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 xml:space="preserve">Изучить история возникновения числа «семь» </w:t>
      </w:r>
    </w:p>
    <w:p w14:paraId="32D54CCB" w14:textId="77777777" w:rsidR="00A6377C" w:rsidRPr="00546584" w:rsidRDefault="00A6377C" w:rsidP="00546584">
      <w:pPr>
        <w:pStyle w:val="a3"/>
        <w:numPr>
          <w:ilvl w:val="0"/>
          <w:numId w:val="6"/>
        </w:numPr>
        <w:spacing w:before="30" w:after="360"/>
        <w:ind w:left="1134"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>Найти интересные сведения  числа «семь» в жизни казахского народа</w:t>
      </w:r>
    </w:p>
    <w:p w14:paraId="3BEFD8D2" w14:textId="77777777" w:rsidR="00A6377C" w:rsidRPr="00546584" w:rsidRDefault="00A6377C" w:rsidP="00546584">
      <w:pPr>
        <w:pStyle w:val="a3"/>
        <w:numPr>
          <w:ilvl w:val="0"/>
          <w:numId w:val="6"/>
        </w:numPr>
        <w:spacing w:before="30" w:after="360"/>
        <w:ind w:left="1134"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>Изучить магическое значение числа «семь»</w:t>
      </w:r>
    </w:p>
    <w:p w14:paraId="7B5DB84B" w14:textId="77777777" w:rsidR="00A6377C" w:rsidRPr="00546584" w:rsidRDefault="00A6377C" w:rsidP="00546584">
      <w:pPr>
        <w:pStyle w:val="a3"/>
        <w:numPr>
          <w:ilvl w:val="0"/>
          <w:numId w:val="6"/>
        </w:numPr>
        <w:spacing w:before="30" w:after="360"/>
        <w:ind w:left="1134"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знания учащихся нашей школы, связанные с числом «семь».</w:t>
      </w:r>
    </w:p>
    <w:p w14:paraId="55740470" w14:textId="77777777" w:rsidR="00935EA1" w:rsidRPr="00546584" w:rsidRDefault="00570A5E" w:rsidP="00546584">
      <w:pPr>
        <w:spacing w:before="30" w:after="120"/>
        <w:ind w:left="1134" w:right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4658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Объект  исследования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число «семь»</w:t>
      </w:r>
    </w:p>
    <w:p w14:paraId="5EDB2BCE" w14:textId="77777777" w:rsidR="00570A5E" w:rsidRPr="00546584" w:rsidRDefault="00570A5E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ипотеза</w:t>
      </w:r>
      <w:r w:rsidRPr="005465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которые  интересных факты дают возмо</w:t>
      </w:r>
      <w:r w:rsidR="00500B29"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предположить, что число «семь»</w:t>
      </w: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удивительных и значимых чисел в нашей жизни.</w:t>
      </w:r>
    </w:p>
    <w:p w14:paraId="192C65FD" w14:textId="77777777" w:rsidR="00A6377C" w:rsidRPr="00546584" w:rsidRDefault="00773EF2" w:rsidP="00546584">
      <w:p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A6377C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</w:t>
      </w:r>
      <w:r w:rsidRPr="0054658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М</w:t>
      </w:r>
      <w:r w:rsidR="00A6377C" w:rsidRPr="00546584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етоды:</w:t>
      </w:r>
      <w:r w:rsidR="00A6377C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575160D1" w14:textId="77777777" w:rsidR="00A6377C" w:rsidRPr="00546584" w:rsidRDefault="00A6377C" w:rsidP="00546584">
      <w:pPr>
        <w:numPr>
          <w:ilvl w:val="0"/>
          <w:numId w:val="5"/>
        </w:num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тельский (</w:t>
      </w:r>
      <w:proofErr w:type="gramStart"/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следование  специальной</w:t>
      </w:r>
      <w:proofErr w:type="gramEnd"/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литературы, Интернета)</w:t>
      </w:r>
    </w:p>
    <w:p w14:paraId="67FC1DD2" w14:textId="77777777" w:rsidR="00A6377C" w:rsidRPr="00546584" w:rsidRDefault="00A6377C" w:rsidP="00546584">
      <w:pPr>
        <w:numPr>
          <w:ilvl w:val="0"/>
          <w:numId w:val="5"/>
        </w:num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тистический (анкетирование)</w:t>
      </w:r>
    </w:p>
    <w:p w14:paraId="4E10F0B5" w14:textId="77777777" w:rsidR="00A6377C" w:rsidRPr="00546584" w:rsidRDefault="00A6377C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F2D69" w14:textId="77777777" w:rsidR="00A6377C" w:rsidRPr="00546584" w:rsidRDefault="00A6377C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E174C" w14:textId="77777777" w:rsidR="00A6377C" w:rsidRPr="00546584" w:rsidRDefault="00A6377C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085B7" w14:textId="77777777" w:rsidR="00A6377C" w:rsidRPr="00546584" w:rsidRDefault="00A6377C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6A5C8" w14:textId="77777777" w:rsidR="00A6377C" w:rsidRPr="00546584" w:rsidRDefault="00A6377C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2BD80" w14:textId="77777777" w:rsidR="00A6377C" w:rsidRPr="00546584" w:rsidRDefault="00A6377C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CBB28" w14:textId="77777777" w:rsidR="00A6377C" w:rsidRPr="00546584" w:rsidRDefault="00A6377C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4B756" w14:textId="77777777" w:rsidR="00A6377C" w:rsidRPr="00546584" w:rsidRDefault="00A6377C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A34DD" w14:textId="77777777" w:rsidR="00D3480E" w:rsidRDefault="00D3480E" w:rsidP="00D5759F">
      <w:pPr>
        <w:shd w:val="clear" w:color="auto" w:fill="FFFFFF"/>
        <w:spacing w:before="30" w:after="30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AB4DD" w14:textId="77777777" w:rsidR="00D5759F" w:rsidRPr="00546584" w:rsidRDefault="00D5759F" w:rsidP="00D5759F">
      <w:pPr>
        <w:shd w:val="clear" w:color="auto" w:fill="FFFFFF"/>
        <w:spacing w:before="30" w:after="300" w:line="240" w:lineRule="auto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94D0F" w14:textId="77777777" w:rsidR="00D3480E" w:rsidRDefault="00D3480E" w:rsidP="00546584">
      <w:pPr>
        <w:shd w:val="clear" w:color="auto" w:fill="FFFFFF"/>
        <w:spacing w:before="30" w:after="3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E434B" w14:textId="77777777" w:rsidR="00480EE4" w:rsidRDefault="00480EE4" w:rsidP="00546584">
      <w:pPr>
        <w:shd w:val="clear" w:color="auto" w:fill="FFFFFF"/>
        <w:spacing w:before="30" w:after="3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385E0D" w14:textId="77777777" w:rsidR="00480EE4" w:rsidRPr="00546584" w:rsidRDefault="00480EE4" w:rsidP="00546584">
      <w:pPr>
        <w:shd w:val="clear" w:color="auto" w:fill="FFFFFF"/>
        <w:spacing w:before="30" w:after="3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CEF57" w14:textId="77777777" w:rsidR="00570A5E" w:rsidRPr="00546584" w:rsidRDefault="00500B29" w:rsidP="00546584">
      <w:pPr>
        <w:spacing w:before="30" w:after="30" w:line="240" w:lineRule="auto"/>
        <w:ind w:left="1134" w:right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465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ведение</w:t>
      </w:r>
    </w:p>
    <w:p w14:paraId="05F6B58D" w14:textId="77777777" w:rsidR="00A6377C" w:rsidRPr="00546584" w:rsidRDefault="00A6377C" w:rsidP="00546584">
      <w:pPr>
        <w:pStyle w:val="a3"/>
        <w:spacing w:before="30" w:after="30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>Часто говорят, что цифры управляют миром;</w:t>
      </w:r>
    </w:p>
    <w:p w14:paraId="649F86A3" w14:textId="77777777" w:rsidR="00A6377C" w:rsidRPr="00546584" w:rsidRDefault="00A6377C" w:rsidP="00546584">
      <w:pPr>
        <w:pStyle w:val="a3"/>
        <w:spacing w:before="30" w:after="30"/>
        <w:ind w:left="1134" w:right="567"/>
        <w:jc w:val="right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 xml:space="preserve"> по крайней мере, нет сомнений в том, что </w:t>
      </w:r>
    </w:p>
    <w:p w14:paraId="56FCFFB1" w14:textId="77777777" w:rsidR="00A6377C" w:rsidRPr="00546584" w:rsidRDefault="00A6377C" w:rsidP="00546584">
      <w:pPr>
        <w:pStyle w:val="a3"/>
        <w:spacing w:before="30" w:after="30"/>
        <w:ind w:left="1134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>цифры показывают, как он управляется</w:t>
      </w:r>
    </w:p>
    <w:p w14:paraId="42EA1965" w14:textId="77777777" w:rsidR="00A6377C" w:rsidRPr="00546584" w:rsidRDefault="00A6377C" w:rsidP="00546584">
      <w:pPr>
        <w:pStyle w:val="a3"/>
        <w:spacing w:before="30" w:after="30"/>
        <w:ind w:left="1134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>И. Гете</w:t>
      </w:r>
    </w:p>
    <w:p w14:paraId="29DD0758" w14:textId="77777777" w:rsidR="00A6377C" w:rsidRPr="00546584" w:rsidRDefault="00A6377C" w:rsidP="00546584">
      <w:pPr>
        <w:spacing w:before="30" w:after="30" w:line="240" w:lineRule="auto"/>
        <w:ind w:left="1134" w:right="567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F6F71AB" w14:textId="77777777" w:rsidR="00500B29" w:rsidRPr="00546584" w:rsidRDefault="00500B29" w:rsidP="00546584">
      <w:pPr>
        <w:spacing w:before="30" w:after="30" w:line="240" w:lineRule="auto"/>
        <w:ind w:left="1134" w:right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87787" w14:textId="77777777" w:rsidR="00D3480E" w:rsidRPr="00546584" w:rsidRDefault="00570A5E" w:rsidP="00546584">
      <w:pPr>
        <w:spacing w:before="30" w:after="3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r w:rsidR="00A6377C"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брала эту тему, потому что меня заинтересовали древние по происхождению натуральные числа, и я решила найти больше информации о числах.</w:t>
      </w:r>
    </w:p>
    <w:p w14:paraId="6FBE37AD" w14:textId="77777777" w:rsidR="00570A5E" w:rsidRPr="00546584" w:rsidRDefault="00570A5E" w:rsidP="00546584">
      <w:pPr>
        <w:spacing w:before="30" w:after="3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олько интересного и  удивительн</w:t>
      </w:r>
      <w:r w:rsidR="009319D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го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нам дарит мир чисел. </w:t>
      </w:r>
      <w:r w:rsidR="00D3480E"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я книги по занимательной математике, пословицы, обратила внимание на то, что мне часто встречается число «семь». 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матика – мой  любимый  предмет  в школе. Каждый   урока математики это что-то новое</w:t>
      </w:r>
      <w:r w:rsidR="00AA7499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тересное </w:t>
      </w:r>
      <w:r w:rsidR="00AA7499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познавательное. 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A7499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считаем, 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аем  задачи  с помощью  чисел, сравниваем, измеряем,</w:t>
      </w:r>
      <w:r w:rsidR="00AA7499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лим и умножаем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Меня заинтересовали  числа, а особенно их история. Я решила найти о них</w:t>
      </w:r>
      <w:r w:rsidR="00AA7499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можно больше информации. Читая  разные </w:t>
      </w:r>
      <w:r w:rsidR="00AA7499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атьи и 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  по занимательной  математике, художественную  литературу, я обратила внимание  на  то, что мне  часто  встречается число «семь».</w:t>
      </w:r>
    </w:p>
    <w:p w14:paraId="6F6AEC8B" w14:textId="77777777" w:rsidR="00570A5E" w:rsidRPr="00546584" w:rsidRDefault="00570A5E" w:rsidP="00546584">
      <w:pPr>
        <w:spacing w:before="30" w:after="3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     В моей  жизни число </w:t>
      </w:r>
      <w:r w:rsidR="00FB3C90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емь»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нимает  не последнее место. </w:t>
      </w:r>
      <w:r w:rsidR="00AA7499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не нравится число «семь»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AA7499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у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меня </w:t>
      </w:r>
      <w:r w:rsidR="00AA7499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никло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желание узнать, какая  </w:t>
      </w:r>
      <w:r w:rsidR="00AA7499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же 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йна  прячется в  </w:t>
      </w:r>
      <w:r w:rsidR="00AA7499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м числе.</w:t>
      </w:r>
    </w:p>
    <w:p w14:paraId="740184B5" w14:textId="77777777" w:rsidR="00A6377C" w:rsidRPr="00546584" w:rsidRDefault="00A6377C" w:rsidP="00546584">
      <w:pPr>
        <w:shd w:val="clear" w:color="auto" w:fill="FFFFFF"/>
        <w:spacing w:before="30" w:after="3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на уроках математики мы узнаём о свойствах чисел, решаем с их помощью задачи и уравнения. Большим помощником является учебник, о многом можно узнать из него. Но про то, кем и когда были придуманы числа, для чего они понадобились человеку, какими удивительными свойствами обладают некоторые числа, какие труды по математике дошли до нас, как математику применяют в различных играх и многое другое, можно узнать, если прочитать дополнительную литературу по математике.</w:t>
      </w:r>
    </w:p>
    <w:p w14:paraId="794D0977" w14:textId="77777777" w:rsidR="00570A5E" w:rsidRPr="00546584" w:rsidRDefault="00570A5E" w:rsidP="00546584">
      <w:pPr>
        <w:spacing w:before="30" w:after="3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101DC" w14:textId="77777777" w:rsidR="00A6377C" w:rsidRPr="00546584" w:rsidRDefault="00A6377C" w:rsidP="00546584">
      <w:pPr>
        <w:spacing w:before="30" w:after="3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5961107D" w14:textId="77777777" w:rsidR="00A6377C" w:rsidRPr="00546584" w:rsidRDefault="00A6377C" w:rsidP="00546584">
      <w:pPr>
        <w:spacing w:before="30" w:after="3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C274C2" w14:textId="77777777" w:rsidR="00773EF2" w:rsidRPr="00546584" w:rsidRDefault="00773EF2" w:rsidP="00546584">
      <w:pPr>
        <w:spacing w:before="30" w:after="3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61F26" w14:textId="77777777" w:rsidR="00773EF2" w:rsidRPr="00546584" w:rsidRDefault="00773EF2" w:rsidP="00546584">
      <w:pPr>
        <w:spacing w:before="30" w:after="30"/>
        <w:ind w:left="1134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5EB90" w14:textId="77777777" w:rsidR="006D7E94" w:rsidRDefault="006D7E94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3E8AEFC5" w14:textId="77777777" w:rsidR="00480EE4" w:rsidRPr="00546584" w:rsidRDefault="00480EE4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731D272A" w14:textId="77777777" w:rsidR="00773EF2" w:rsidRPr="00546584" w:rsidRDefault="00773EF2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407464DA" w14:textId="77777777" w:rsidR="00D3480E" w:rsidRPr="00546584" w:rsidRDefault="00D3480E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4C4DDCEE" w14:textId="77777777" w:rsidR="00D3480E" w:rsidRPr="00546584" w:rsidRDefault="00B83531" w:rsidP="00546584">
      <w:pPr>
        <w:spacing w:before="30" w:after="360"/>
        <w:ind w:left="1134"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</w:t>
      </w:r>
      <w:r w:rsidR="00D3480E" w:rsidRPr="00546584">
        <w:rPr>
          <w:rFonts w:ascii="Times New Roman" w:hAnsi="Times New Roman" w:cs="Times New Roman"/>
          <w:sz w:val="28"/>
          <w:szCs w:val="28"/>
        </w:rPr>
        <w:t xml:space="preserve">  </w:t>
      </w:r>
      <w:r w:rsidR="00D3480E" w:rsidRPr="00546584">
        <w:rPr>
          <w:rFonts w:ascii="Times New Roman" w:hAnsi="Times New Roman" w:cs="Times New Roman"/>
          <w:b/>
          <w:sz w:val="28"/>
          <w:szCs w:val="28"/>
        </w:rPr>
        <w:t>История возникновения числа «семь»</w:t>
      </w:r>
      <w:r w:rsidR="00D3480E" w:rsidRPr="00546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17937" w14:textId="77777777" w:rsidR="005063EC" w:rsidRPr="00546584" w:rsidRDefault="005063EC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 чисел 1,2,3,4,5,6,7,8,9… называется натуральным. А сами эти числа натуральными. Возник этот ряд в глубокой древности, когда у людей возникла потребность в счете предметов. С появлением натурального ряда был сделан первый шаг к созданию математики. Сейчас все понимают, что натуральный ряд чисел бесконечен. В древности люди этого не знали. Натуральный ряд был очень коротким. Считается, что термин «натуральное число» впервые применил римский государственный деятель, философ, автор трудов по математике и теории музыки Боэций (480 – 524 гг.). Первоначальные представления о числе появились очень давно, в эпоху каменного века, когда люди не только собирали себе пищу, но и стали её активно производить, примерно 100 веков до н. э. Числовые термины тяжело зарождались и медленно входили в употребление.</w:t>
      </w:r>
    </w:p>
    <w:p w14:paraId="39341C41" w14:textId="77777777" w:rsidR="005063EC" w:rsidRPr="00546584" w:rsidRDefault="005063EC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о производство пищи, добавлялись объекты, которые требовалось учитывать в повседневной жизни, в связи, с чем придумывались новые числа: «три», «четыре»… Долгое время пределом познания человека было число «семь». Поговорим о нём. «Что такого интересного в числе семь?» - скажете вы. Число, как число. Однако рассмотрим наиболее интересные факты, связанные с ним. О непонятном говорили, что эта книжка «за семью печатями», знахарки в сказках давали больному «семь узелков с лекарственными травами, которые надо было настоять на семи водах в течение семи дней и принимать каждодневно по семь ложек».</w:t>
      </w:r>
    </w:p>
    <w:p w14:paraId="1F2CCB52" w14:textId="77777777" w:rsidR="005063EC" w:rsidRPr="00546584" w:rsidRDefault="005063EC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ислах первым начал рассуждать грек Пифагор, который родился на острове Самосе в VI веке до н. э. Сначала он занялся музыкой. Ему удалось установить связь между длиной струны музыкального инструмента и издаваемым им звуком. И тогда Пифагор решил, что не только законы музыки, но и вообще всё на свете можно выразить с помощью чисел. «Числа правят миром!» - провозгласил он.</w:t>
      </w:r>
    </w:p>
    <w:p w14:paraId="1480DD3C" w14:textId="77777777" w:rsidR="005063EC" w:rsidRPr="00546584" w:rsidRDefault="005063EC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фагорейцы рассматривали число семь как образ и модель божественного устройства и гармонии в природе. Это было число, содержавшее в себе две священные тройки, или «триады», к которым прибавлялась «единица» - божественная монада: 3+1+3.</w:t>
      </w:r>
    </w:p>
    <w:p w14:paraId="2EB41579" w14:textId="77777777" w:rsidR="00D5759F" w:rsidRPr="00480EE4" w:rsidRDefault="005063EC" w:rsidP="00480EE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гипетской и вавилонской философии и астрономии оно рассматривалось как сумма двух «жизненных» чисел: три и четыре. Три человека – отец, мать, ребёнок составляют основу жизни; а четыре – это число сторон света и направлений ветра, откуда приходит дождь, живительная влага которого делает землю </w:t>
      </w: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доносящей. По утверждению Пифагора, сумма чисел 3 и 4 (символизирующих собой треугольник и квадрат) считалось проявлением законченности и совершенства. Поэтому-то число 7, сумма тройки и четвёрки, воспринималось как священное.</w:t>
      </w:r>
    </w:p>
    <w:p w14:paraId="4DA89228" w14:textId="77777777" w:rsidR="00D5759F" w:rsidRDefault="00D5759F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56FBE225" w14:textId="77777777" w:rsidR="00D5759F" w:rsidRPr="00546584" w:rsidRDefault="00D5759F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</w:p>
    <w:p w14:paraId="181F8893" w14:textId="77777777" w:rsidR="00B06462" w:rsidRPr="00546584" w:rsidRDefault="00B83531" w:rsidP="00546584">
      <w:pPr>
        <w:spacing w:before="30" w:after="120"/>
        <w:ind w:left="1134" w:right="567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756980" w:rsidRPr="00546584">
        <w:rPr>
          <w:rFonts w:ascii="Times New Roman" w:hAnsi="Times New Roman" w:cs="Times New Roman"/>
          <w:b/>
          <w:sz w:val="28"/>
          <w:szCs w:val="28"/>
        </w:rPr>
        <w:t xml:space="preserve"> Число </w:t>
      </w:r>
      <w:r w:rsidRPr="00546584">
        <w:rPr>
          <w:rFonts w:ascii="Times New Roman" w:hAnsi="Times New Roman" w:cs="Times New Roman"/>
          <w:b/>
          <w:sz w:val="28"/>
          <w:szCs w:val="28"/>
        </w:rPr>
        <w:t>«семь»</w:t>
      </w:r>
      <w:r w:rsidR="00756980" w:rsidRPr="00546584">
        <w:rPr>
          <w:rFonts w:ascii="Times New Roman" w:hAnsi="Times New Roman" w:cs="Times New Roman"/>
          <w:b/>
          <w:sz w:val="28"/>
          <w:szCs w:val="28"/>
        </w:rPr>
        <w:t xml:space="preserve"> в жизни казахского народа</w:t>
      </w:r>
    </w:p>
    <w:p w14:paraId="0CC72ECC" w14:textId="77777777" w:rsidR="00756980" w:rsidRPr="00546584" w:rsidRDefault="00756980" w:rsidP="00546584">
      <w:pPr>
        <w:spacing w:before="30" w:after="120"/>
        <w:ind w:left="1134"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 xml:space="preserve">Можно конечно не обращать внимание на знаки и числа можно даже не задумываться и не </w:t>
      </w:r>
      <w:proofErr w:type="gramStart"/>
      <w:r w:rsidRPr="00546584">
        <w:rPr>
          <w:rFonts w:ascii="Times New Roman" w:hAnsi="Times New Roman" w:cs="Times New Roman"/>
          <w:sz w:val="28"/>
          <w:szCs w:val="28"/>
        </w:rPr>
        <w:t>знать  о</w:t>
      </w:r>
      <w:proofErr w:type="gramEnd"/>
      <w:r w:rsidRPr="00546584">
        <w:rPr>
          <w:rFonts w:ascii="Times New Roman" w:hAnsi="Times New Roman" w:cs="Times New Roman"/>
          <w:sz w:val="28"/>
          <w:szCs w:val="28"/>
        </w:rPr>
        <w:t xml:space="preserve"> силе и власти над судьбами  людей, но от этого их магическое свойство не становится меньше. У многих народов во все временя цифра семь считалась счастливым. С ним многое связано в религиях, верован</w:t>
      </w:r>
      <w:r w:rsidR="00C8136D" w:rsidRPr="00546584">
        <w:rPr>
          <w:rFonts w:ascii="Times New Roman" w:hAnsi="Times New Roman" w:cs="Times New Roman"/>
          <w:sz w:val="28"/>
          <w:szCs w:val="28"/>
        </w:rPr>
        <w:t>иях людей, в</w:t>
      </w:r>
      <w:r w:rsidRPr="00546584">
        <w:rPr>
          <w:rFonts w:ascii="Times New Roman" w:hAnsi="Times New Roman" w:cs="Times New Roman"/>
          <w:sz w:val="28"/>
          <w:szCs w:val="28"/>
        </w:rPr>
        <w:t xml:space="preserve"> искусстве и науке, в языке и культуре</w:t>
      </w:r>
      <w:r w:rsidR="00661456" w:rsidRPr="00546584">
        <w:rPr>
          <w:rFonts w:ascii="Times New Roman" w:hAnsi="Times New Roman" w:cs="Times New Roman"/>
          <w:sz w:val="28"/>
          <w:szCs w:val="28"/>
        </w:rPr>
        <w:t>.</w:t>
      </w:r>
    </w:p>
    <w:p w14:paraId="505AEED9" w14:textId="77777777" w:rsidR="00661456" w:rsidRPr="00546584" w:rsidRDefault="00661456" w:rsidP="00546584">
      <w:pPr>
        <w:spacing w:before="30" w:after="120"/>
        <w:ind w:left="1134"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 xml:space="preserve">Присутствие числа </w:t>
      </w:r>
      <w:r w:rsidR="00B05A24" w:rsidRPr="00546584">
        <w:rPr>
          <w:rFonts w:ascii="Times New Roman" w:hAnsi="Times New Roman" w:cs="Times New Roman"/>
          <w:sz w:val="28"/>
          <w:szCs w:val="28"/>
        </w:rPr>
        <w:t>«семь»</w:t>
      </w:r>
      <w:r w:rsidRPr="00546584">
        <w:rPr>
          <w:rFonts w:ascii="Times New Roman" w:hAnsi="Times New Roman" w:cs="Times New Roman"/>
          <w:sz w:val="28"/>
          <w:szCs w:val="28"/>
        </w:rPr>
        <w:t xml:space="preserve"> в нашей жизни практически на каждом шагу в окружающем  мире. 7 чудес света, 7 цветов радуги, 7</w:t>
      </w:r>
      <w:r w:rsidR="00B05A24" w:rsidRPr="00546584">
        <w:rPr>
          <w:rFonts w:ascii="Times New Roman" w:hAnsi="Times New Roman" w:cs="Times New Roman"/>
          <w:sz w:val="28"/>
          <w:szCs w:val="28"/>
        </w:rPr>
        <w:t xml:space="preserve"> нот в музыку, 7 дней в недели</w:t>
      </w:r>
      <w:r w:rsidRPr="00546584">
        <w:rPr>
          <w:rFonts w:ascii="Times New Roman" w:hAnsi="Times New Roman" w:cs="Times New Roman"/>
          <w:sz w:val="28"/>
          <w:szCs w:val="28"/>
        </w:rPr>
        <w:t>.</w:t>
      </w:r>
      <w:r w:rsidR="00B05A24" w:rsidRPr="005465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89D126" w14:textId="77777777" w:rsidR="00661456" w:rsidRPr="00546584" w:rsidRDefault="00661456" w:rsidP="00546584">
      <w:pPr>
        <w:spacing w:before="30" w:after="120"/>
        <w:ind w:left="1134" w:right="567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>У казахского народа с числом семь также связано множество названий, изречений</w:t>
      </w:r>
      <w:r w:rsidR="00C8136D" w:rsidRPr="00546584">
        <w:rPr>
          <w:rFonts w:ascii="Times New Roman" w:hAnsi="Times New Roman" w:cs="Times New Roman"/>
          <w:sz w:val="28"/>
          <w:szCs w:val="28"/>
        </w:rPr>
        <w:t xml:space="preserve"> (</w:t>
      </w:r>
      <w:r w:rsidR="007356AA" w:rsidRPr="00546584">
        <w:rPr>
          <w:rFonts w:ascii="Times New Roman" w:hAnsi="Times New Roman" w:cs="Times New Roman"/>
          <w:sz w:val="28"/>
          <w:szCs w:val="28"/>
          <w:lang w:val="kk-KZ"/>
        </w:rPr>
        <w:t>жеті ырыс, жеті жарғы,  жеті ғалым,  жеті ата).</w:t>
      </w:r>
      <w:r w:rsidR="003E5132" w:rsidRPr="00546584">
        <w:rPr>
          <w:rFonts w:ascii="Times New Roman" w:hAnsi="Times New Roman" w:cs="Times New Roman"/>
          <w:sz w:val="28"/>
          <w:szCs w:val="28"/>
        </w:rPr>
        <w:t xml:space="preserve"> Особое место в мировоззрении казахского народа занимает понятие «</w:t>
      </w:r>
      <w:r w:rsidR="003E5132" w:rsidRPr="00546584">
        <w:rPr>
          <w:rFonts w:ascii="Times New Roman" w:hAnsi="Times New Roman" w:cs="Times New Roman"/>
          <w:sz w:val="28"/>
          <w:szCs w:val="28"/>
          <w:lang w:val="kk-KZ"/>
        </w:rPr>
        <w:t>жеті қазына</w:t>
      </w:r>
      <w:r w:rsidR="003E5132" w:rsidRPr="00546584">
        <w:rPr>
          <w:rFonts w:ascii="Times New Roman" w:hAnsi="Times New Roman" w:cs="Times New Roman"/>
          <w:sz w:val="28"/>
          <w:szCs w:val="28"/>
        </w:rPr>
        <w:t>» - «семь сокровищ»</w:t>
      </w:r>
    </w:p>
    <w:p w14:paraId="0129823D" w14:textId="77777777" w:rsidR="007356AA" w:rsidRPr="00546584" w:rsidRDefault="00C8136D" w:rsidP="00546584">
      <w:pPr>
        <w:spacing w:before="30" w:after="120"/>
        <w:ind w:left="1134" w:right="567"/>
        <w:rPr>
          <w:rFonts w:ascii="Times New Roman" w:hAnsi="Times New Roman" w:cs="Times New Roman"/>
          <w:sz w:val="28"/>
          <w:szCs w:val="28"/>
          <w:lang w:val="kk-KZ"/>
        </w:rPr>
      </w:pPr>
      <w:r w:rsidRPr="00546584">
        <w:rPr>
          <w:rFonts w:ascii="Times New Roman" w:hAnsi="Times New Roman" w:cs="Times New Roman"/>
          <w:sz w:val="28"/>
          <w:szCs w:val="28"/>
          <w:lang w:val="kk-KZ"/>
        </w:rPr>
        <w:t>Наши предки знали о сокральности числа  «семь»- числа божественного, священного и магического.</w:t>
      </w:r>
    </w:p>
    <w:p w14:paraId="30761310" w14:textId="77777777" w:rsidR="00C8136D" w:rsidRPr="00546584" w:rsidRDefault="00C8136D" w:rsidP="00546584">
      <w:pPr>
        <w:spacing w:before="30" w:after="120"/>
        <w:ind w:left="1134" w:right="567"/>
        <w:rPr>
          <w:rFonts w:ascii="Times New Roman" w:hAnsi="Times New Roman" w:cs="Times New Roman"/>
          <w:sz w:val="28"/>
          <w:szCs w:val="28"/>
          <w:lang w:val="kk-KZ"/>
        </w:rPr>
      </w:pPr>
      <w:r w:rsidRPr="00546584">
        <w:rPr>
          <w:rFonts w:ascii="Times New Roman" w:hAnsi="Times New Roman" w:cs="Times New Roman"/>
          <w:sz w:val="28"/>
          <w:szCs w:val="28"/>
          <w:lang w:val="kk-KZ"/>
        </w:rPr>
        <w:t xml:space="preserve">Семь поколений предков </w:t>
      </w:r>
      <w:r w:rsidR="008154F9">
        <w:rPr>
          <w:rFonts w:ascii="Times New Roman" w:hAnsi="Times New Roman" w:cs="Times New Roman"/>
          <w:sz w:val="28"/>
          <w:szCs w:val="28"/>
          <w:lang w:val="kk-KZ"/>
        </w:rPr>
        <w:t>должен знать каждый уважающий с</w:t>
      </w:r>
      <w:r w:rsidRPr="00546584">
        <w:rPr>
          <w:rFonts w:ascii="Times New Roman" w:hAnsi="Times New Roman" w:cs="Times New Roman"/>
          <w:sz w:val="28"/>
          <w:szCs w:val="28"/>
          <w:lang w:val="kk-KZ"/>
        </w:rPr>
        <w:t>ебя казах. В древности твердо знали, что до седьмого колена идет наказание за неправедные поступки, слова и мысли.</w:t>
      </w:r>
    </w:p>
    <w:p w14:paraId="3CC6096E" w14:textId="77777777" w:rsidR="003E5132" w:rsidRPr="00546584" w:rsidRDefault="003E5132" w:rsidP="00546584">
      <w:pPr>
        <w:spacing w:before="30" w:after="120"/>
        <w:ind w:left="1134" w:right="567"/>
        <w:rPr>
          <w:rFonts w:ascii="Times New Roman" w:hAnsi="Times New Roman" w:cs="Times New Roman"/>
          <w:sz w:val="28"/>
          <w:szCs w:val="28"/>
          <w:lang w:val="kk-KZ"/>
        </w:rPr>
      </w:pPr>
      <w:r w:rsidRPr="00546584">
        <w:rPr>
          <w:rFonts w:ascii="Times New Roman" w:hAnsi="Times New Roman" w:cs="Times New Roman"/>
          <w:sz w:val="28"/>
          <w:szCs w:val="28"/>
          <w:lang w:val="kk-KZ"/>
        </w:rPr>
        <w:t xml:space="preserve">У казахов свод законов обычного права , принятых при хане Тауке, назывался «жеті жарғы»- «Семь уложений». В казахских сказках упоминается чудовище «семиглавай дракон». Этот же мефический </w:t>
      </w:r>
      <w:r w:rsidR="00F22FE5" w:rsidRPr="00546584">
        <w:rPr>
          <w:rFonts w:ascii="Times New Roman" w:hAnsi="Times New Roman" w:cs="Times New Roman"/>
          <w:sz w:val="28"/>
          <w:szCs w:val="28"/>
          <w:lang w:val="kk-KZ"/>
        </w:rPr>
        <w:t>образ встречается и в фольклере народов Северного Кавказа.</w:t>
      </w:r>
    </w:p>
    <w:p w14:paraId="1464A448" w14:textId="77777777" w:rsidR="00F22FE5" w:rsidRPr="00546584" w:rsidRDefault="00F22FE5" w:rsidP="00546584">
      <w:pPr>
        <w:spacing w:before="30" w:after="120"/>
        <w:ind w:left="1134" w:right="567"/>
        <w:rPr>
          <w:rFonts w:ascii="Times New Roman" w:hAnsi="Times New Roman" w:cs="Times New Roman"/>
          <w:sz w:val="28"/>
          <w:szCs w:val="28"/>
          <w:lang w:val="kk-KZ"/>
        </w:rPr>
      </w:pPr>
      <w:r w:rsidRPr="00546584">
        <w:rPr>
          <w:rFonts w:ascii="Times New Roman" w:hAnsi="Times New Roman" w:cs="Times New Roman"/>
          <w:sz w:val="28"/>
          <w:szCs w:val="28"/>
          <w:lang w:val="kk-KZ"/>
        </w:rPr>
        <w:t>Также у казахского народа есть ретуал «Пока ребенок не достигнет семилетнего возраста, ему постоянно достается от земли (т.е он постоянно падает)»</w:t>
      </w:r>
    </w:p>
    <w:p w14:paraId="73FF1BBF" w14:textId="77777777" w:rsidR="00F22FE5" w:rsidRPr="00546584" w:rsidRDefault="00F22FE5" w:rsidP="00546584">
      <w:pPr>
        <w:spacing w:before="30" w:after="120"/>
        <w:ind w:left="1134" w:right="567"/>
        <w:rPr>
          <w:rFonts w:ascii="Times New Roman" w:hAnsi="Times New Roman" w:cs="Times New Roman"/>
          <w:sz w:val="28"/>
          <w:szCs w:val="28"/>
          <w:lang w:val="kk-KZ"/>
        </w:rPr>
      </w:pPr>
      <w:r w:rsidRPr="00546584">
        <w:rPr>
          <w:rFonts w:ascii="Times New Roman" w:hAnsi="Times New Roman" w:cs="Times New Roman"/>
          <w:sz w:val="28"/>
          <w:szCs w:val="28"/>
          <w:lang w:val="kk-KZ"/>
        </w:rPr>
        <w:t>Такое понятие, как «Джут» – это семь бед, (т.е беда не приходит одна).</w:t>
      </w:r>
    </w:p>
    <w:p w14:paraId="1CD85411" w14:textId="77777777" w:rsidR="00F22FE5" w:rsidRPr="00546584" w:rsidRDefault="00F22FE5" w:rsidP="00546584">
      <w:pPr>
        <w:spacing w:before="30" w:after="120"/>
        <w:ind w:left="1134" w:right="567"/>
        <w:rPr>
          <w:rFonts w:ascii="Times New Roman" w:hAnsi="Times New Roman" w:cs="Times New Roman"/>
          <w:sz w:val="28"/>
          <w:szCs w:val="28"/>
          <w:lang w:val="kk-KZ"/>
        </w:rPr>
      </w:pPr>
      <w:r w:rsidRPr="00546584">
        <w:rPr>
          <w:rFonts w:ascii="Times New Roman" w:hAnsi="Times New Roman" w:cs="Times New Roman"/>
          <w:sz w:val="28"/>
          <w:szCs w:val="28"/>
          <w:lang w:val="kk-KZ"/>
        </w:rPr>
        <w:lastRenderedPageBreak/>
        <w:t>Можно найти немало примеров использования рассматриваемого числа в разных народах.</w:t>
      </w:r>
    </w:p>
    <w:p w14:paraId="321DD663" w14:textId="77777777" w:rsidR="00B83531" w:rsidRPr="00546584" w:rsidRDefault="00F22FE5" w:rsidP="00480EE4">
      <w:pPr>
        <w:spacing w:before="30" w:after="30"/>
        <w:ind w:left="1134" w:right="567"/>
        <w:rPr>
          <w:rFonts w:ascii="Times New Roman" w:hAnsi="Times New Roman" w:cs="Times New Roman"/>
          <w:sz w:val="28"/>
          <w:szCs w:val="28"/>
          <w:lang w:val="kk-KZ"/>
        </w:rPr>
      </w:pPr>
      <w:r w:rsidRPr="00546584">
        <w:rPr>
          <w:rFonts w:ascii="Times New Roman" w:hAnsi="Times New Roman" w:cs="Times New Roman"/>
          <w:sz w:val="28"/>
          <w:szCs w:val="28"/>
          <w:lang w:val="kk-KZ"/>
        </w:rPr>
        <w:t>В Казахстане среди «пристижных» автомобильных номеров свое место занимают те, в которых трижды встречается цифра – 777. Некоторые любители «священного» священного числа</w:t>
      </w:r>
      <w:r w:rsidR="000818E1" w:rsidRPr="00546584">
        <w:rPr>
          <w:rFonts w:ascii="Times New Roman" w:hAnsi="Times New Roman" w:cs="Times New Roman"/>
          <w:sz w:val="28"/>
          <w:szCs w:val="28"/>
          <w:lang w:val="kk-KZ"/>
        </w:rPr>
        <w:t>, не имея возможности получить сочетание этих знаков, стремятся к тому, чтобы сумма трех цифр государственного номера составляла число семь.</w:t>
      </w:r>
    </w:p>
    <w:p w14:paraId="3DB64F02" w14:textId="77777777" w:rsidR="00D5759F" w:rsidRPr="00546584" w:rsidRDefault="00D5759F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01DEAA" w14:textId="77777777" w:rsidR="00B05A24" w:rsidRDefault="00B05A24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C7D88D" w14:textId="77777777" w:rsidR="00480EE4" w:rsidRDefault="00480EE4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CB8D49" w14:textId="77777777" w:rsidR="00480EE4" w:rsidRDefault="00480EE4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F81139" w14:textId="77777777" w:rsidR="00480EE4" w:rsidRPr="00546584" w:rsidRDefault="00480EE4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B97A2C" w14:textId="77777777" w:rsidR="005063EC" w:rsidRPr="00546584" w:rsidRDefault="00B83531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</w:t>
      </w:r>
      <w:r w:rsidR="005063EC" w:rsidRPr="00546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5F19" w:rsidRPr="00546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D7E94" w:rsidRPr="00546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гическое число</w:t>
      </w:r>
      <w:r w:rsidR="005063EC" w:rsidRPr="00546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6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мь»</w:t>
      </w:r>
    </w:p>
    <w:p w14:paraId="0590A1E3" w14:textId="77777777" w:rsidR="00B83531" w:rsidRPr="00546584" w:rsidRDefault="00B83531" w:rsidP="00546584">
      <w:pPr>
        <w:shd w:val="clear" w:color="auto" w:fill="FFFFFF"/>
        <w:spacing w:before="30" w:after="300" w:line="240" w:lineRule="auto"/>
        <w:ind w:left="1134" w:right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ир построен на силе чисел…»</w:t>
      </w:r>
    </w:p>
    <w:p w14:paraId="189F21E9" w14:textId="77777777" w:rsidR="00B83531" w:rsidRPr="00546584" w:rsidRDefault="00B83531" w:rsidP="00546584">
      <w:pPr>
        <w:shd w:val="clear" w:color="auto" w:fill="FFFFFF"/>
        <w:spacing w:before="30" w:after="300" w:line="240" w:lineRule="auto"/>
        <w:ind w:left="1134" w:right="567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фагор</w:t>
      </w:r>
    </w:p>
    <w:p w14:paraId="2BE4B413" w14:textId="77777777" w:rsidR="00761410" w:rsidRPr="00546584" w:rsidRDefault="00761410" w:rsidP="00546584">
      <w:p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      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инственное  число </w:t>
      </w:r>
      <w:r w:rsidR="004879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</w:t>
      </w:r>
      <w:r w:rsidR="004879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! Каким  его только  не  считают: и священным, и божественным, и магическим, и счастливым. Так  относятся  к нему англичане, французы, итальянцы, русские. Почитают  его  индусы, арабы, турки. </w:t>
      </w:r>
      <w:proofErr w:type="gramStart"/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итали  много</w:t>
      </w:r>
      <w:proofErr w:type="gramEnd"/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столетий  до  нашей эры, в  средние  века, почитают  и сегодня.</w:t>
      </w:r>
    </w:p>
    <w:p w14:paraId="7FDCFADD" w14:textId="77777777" w:rsidR="00761410" w:rsidRPr="00546584" w:rsidRDefault="00761410" w:rsidP="00546584">
      <w:p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В египетской  и вавилонской  философии и  астрономии  оно  рассматривалось  как сумма  двух «жизненных» чисел: 3 и 4. Три человека – отец, мать, ребёнок  составляют  основу  жизни; а четыре – это  число сторон  света и  направлений  ветра, откуда  приходит  дождь, живительная  влага  которого  делает  землю  плодоносящей. По  утверждению Пифагора, сумма  чисел  3 и 4 (символизирующих  собой  треугольник  и  квадрат) считалось  проявлением законченности  и совершенства. Поэтому – то  число «с</w:t>
      </w:r>
      <w:r w:rsidR="009966CF"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мь», сумма  тройки и четвёрки, 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ринималось  как  священное.</w:t>
      </w:r>
    </w:p>
    <w:p w14:paraId="5B90F8CE" w14:textId="77777777" w:rsidR="00761410" w:rsidRPr="00546584" w:rsidRDefault="00761410" w:rsidP="00546584">
      <w:p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</w:t>
      </w:r>
      <w:proofErr w:type="gramStart"/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евние  охотники</w:t>
      </w:r>
      <w:proofErr w:type="gramEnd"/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 затем  и  древние  земледельцы  и  скотоводы наблюдали  за  небом.  Их  внимание  привлекало  созвездие  Большо</w:t>
      </w: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й  Медведицы, которое  складывалось  из  трёх  звёзд  ручки  и  четырёх звёзд  ковша.</w:t>
      </w:r>
    </w:p>
    <w:p w14:paraId="63A5CEE0" w14:textId="77777777" w:rsidR="00761410" w:rsidRPr="00546584" w:rsidRDefault="00761410" w:rsidP="00546584">
      <w:p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У  индусов  есть  обычай  дарить  на  счастье  семь  слоников.</w:t>
      </w:r>
    </w:p>
    <w:p w14:paraId="6AFE519F" w14:textId="77777777" w:rsidR="00761410" w:rsidRPr="00546584" w:rsidRDefault="00761410" w:rsidP="00546584">
      <w:p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    Читая  различную  литературу, я  убедилась, что  люди  издревле поклоняются  числу  семь:</w:t>
      </w:r>
    </w:p>
    <w:p w14:paraId="398E3055" w14:textId="77777777" w:rsidR="00761410" w:rsidRPr="00546584" w:rsidRDefault="00761410" w:rsidP="00546584">
      <w:pPr>
        <w:numPr>
          <w:ilvl w:val="0"/>
          <w:numId w:val="7"/>
        </w:num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 Древнем Вавилоне  были  известны  7 планет, видимых с Земли: Солнце,  Луна, Меркурий, Венера, Марс, Юпитер, Сатурн.</w:t>
      </w:r>
    </w:p>
    <w:p w14:paraId="1EE0F231" w14:textId="77777777" w:rsidR="00761410" w:rsidRPr="00546584" w:rsidRDefault="00761410" w:rsidP="00546584">
      <w:pPr>
        <w:numPr>
          <w:ilvl w:val="0"/>
          <w:numId w:val="7"/>
        </w:num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семь  отверстий  на лице  человека, которые служат  для  познания  мира;</w:t>
      </w:r>
    </w:p>
    <w:p w14:paraId="36B7F5F4" w14:textId="77777777" w:rsidR="00761410" w:rsidRPr="00546584" w:rsidRDefault="00761410" w:rsidP="00546584">
      <w:pPr>
        <w:numPr>
          <w:ilvl w:val="0"/>
          <w:numId w:val="7"/>
        </w:num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семь  цветов  радуги;</w:t>
      </w:r>
    </w:p>
    <w:p w14:paraId="4A63554D" w14:textId="77777777" w:rsidR="00761410" w:rsidRPr="00546584" w:rsidRDefault="00761410" w:rsidP="00546584">
      <w:pPr>
        <w:numPr>
          <w:ilvl w:val="0"/>
          <w:numId w:val="7"/>
        </w:num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семь нот на  нотном  стане;</w:t>
      </w:r>
    </w:p>
    <w:p w14:paraId="5FCC45A2" w14:textId="77777777" w:rsidR="00761410" w:rsidRPr="00546584" w:rsidRDefault="00761410" w:rsidP="00546584">
      <w:pPr>
        <w:numPr>
          <w:ilvl w:val="0"/>
          <w:numId w:val="7"/>
        </w:num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семь   дней  в неделе;</w:t>
      </w:r>
    </w:p>
    <w:p w14:paraId="3A984FD0" w14:textId="77777777" w:rsidR="00761410" w:rsidRPr="00546584" w:rsidRDefault="00761410" w:rsidP="00546584">
      <w:pPr>
        <w:numPr>
          <w:ilvl w:val="0"/>
          <w:numId w:val="7"/>
        </w:numPr>
        <w:spacing w:before="30" w:after="0" w:line="240" w:lineRule="auto"/>
        <w:ind w:left="1134" w:righ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Древний  грек  Геродот  считал, что  существует  7 чудес  света</w:t>
      </w:r>
    </w:p>
    <w:p w14:paraId="003AB0FD" w14:textId="77777777" w:rsidR="00B83531" w:rsidRPr="00546584" w:rsidRDefault="00B83531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– это ключ к пониманию человеческого поведения, один из простых методов для изучения и тренировки интуитивных дарований человека и для постижения глубин человеческой личности.</w:t>
      </w:r>
    </w:p>
    <w:p w14:paraId="66A485E4" w14:textId="77777777" w:rsidR="00B83531" w:rsidRPr="00546584" w:rsidRDefault="00B83531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</w:t>
      </w:r>
      <w:r w:rsidR="00610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ки </w:t>
      </w: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ли, что числа имеют таинственный, магический смысл и влияют на человека и на все, что он делает. У каждого человека есть свои «главные числа». Семерка – символ загадочности и тайны. У людей этого числа повышенная духовность. Им снятся фантастические сны, чудятся неведомые запахи, и все это они толкуют по-своему. Их интересует история, искусство, загадки человеческой души и не волнует заработок. В деле, которым занимаются «семерки», они, как правило, много добиваются. Считается, что число 7 является знаком, родившихся 7-го, 16-го или 25-го числа любого месяца. Семь – это число везения, олицетворения мудрости.</w:t>
      </w:r>
    </w:p>
    <w:p w14:paraId="50B16D92" w14:textId="77777777" w:rsidR="00B83531" w:rsidRPr="00546584" w:rsidRDefault="00B83531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личности – старательность и поэтическая душа, склонность к аналитическому мышлению и сильная интуиция. Богатая фантазия, живое и яркое воображение. С этим числом рождаются композиторы и музыканты, литераторы и поэты, философы и затворники, мыслители и отшельники. Обладатели 7 талантливы, эмоциональны и любознательны, имеют хорошее чувство юмора и склонность к изобретательству.</w:t>
      </w:r>
    </w:p>
    <w:p w14:paraId="41C557ED" w14:textId="77777777" w:rsidR="00B83531" w:rsidRPr="00546584" w:rsidRDefault="00B83531" w:rsidP="00546584">
      <w:pPr>
        <w:shd w:val="clear" w:color="auto" w:fill="FFFFFF"/>
        <w:spacing w:before="30" w:after="300" w:line="240" w:lineRule="auto"/>
        <w:ind w:left="113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под знаком числа 7 родились: Чарльз Диккенс, Оскар </w:t>
      </w:r>
      <w:proofErr w:type="spellStart"/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д</w:t>
      </w:r>
      <w:proofErr w:type="spellEnd"/>
      <w:r w:rsidRPr="0054658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ед Гарт, Ньютон, Пикассо, Чайковский П.И., Носов Н.Н., Лобачевский Н.И., Вавилов Н.И., Айвазовский И. К., Плющенко Е.И., Никулин Ю.В., Миронов А.А.</w:t>
      </w:r>
    </w:p>
    <w:p w14:paraId="4ACAE96D" w14:textId="77777777" w:rsidR="00FC5F19" w:rsidRPr="00546584" w:rsidRDefault="00FC5F19" w:rsidP="00480EE4">
      <w:pPr>
        <w:spacing w:before="30" w:after="120"/>
        <w:rPr>
          <w:rFonts w:ascii="Times New Roman" w:hAnsi="Times New Roman" w:cs="Times New Roman"/>
          <w:sz w:val="28"/>
          <w:szCs w:val="28"/>
        </w:rPr>
      </w:pPr>
    </w:p>
    <w:p w14:paraId="6569DBA1" w14:textId="77777777" w:rsidR="006E6482" w:rsidRPr="00546584" w:rsidRDefault="00FC5F19" w:rsidP="00546584">
      <w:pPr>
        <w:pStyle w:val="a3"/>
        <w:spacing w:before="30" w:after="120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546584">
        <w:rPr>
          <w:rFonts w:ascii="Times New Roman" w:hAnsi="Times New Roman" w:cs="Times New Roman"/>
          <w:b/>
          <w:sz w:val="28"/>
          <w:szCs w:val="28"/>
        </w:rPr>
        <w:lastRenderedPageBreak/>
        <w:t>3. Практическая часть</w:t>
      </w:r>
    </w:p>
    <w:p w14:paraId="291B91F2" w14:textId="77777777" w:rsidR="00546584" w:rsidRPr="00546584" w:rsidRDefault="006E6482" w:rsidP="00546584">
      <w:pPr>
        <w:pStyle w:val="a3"/>
        <w:spacing w:before="30" w:after="120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  3.1</w:t>
      </w:r>
      <w:r w:rsidRPr="00546584">
        <w:rPr>
          <w:rFonts w:ascii="Times New Roman" w:hAnsi="Times New Roman" w:cs="Times New Roman"/>
          <w:sz w:val="28"/>
          <w:szCs w:val="28"/>
        </w:rPr>
        <w:t xml:space="preserve"> </w:t>
      </w:r>
      <w:r w:rsidRPr="00546584">
        <w:rPr>
          <w:rFonts w:ascii="Times New Roman" w:hAnsi="Times New Roman" w:cs="Times New Roman"/>
          <w:b/>
          <w:sz w:val="28"/>
          <w:szCs w:val="28"/>
        </w:rPr>
        <w:t>Социологический опрос</w:t>
      </w:r>
      <w:r w:rsidR="00546584" w:rsidRPr="00546584">
        <w:rPr>
          <w:rFonts w:ascii="Times New Roman" w:hAnsi="Times New Roman" w:cs="Times New Roman"/>
          <w:b/>
          <w:sz w:val="28"/>
          <w:szCs w:val="28"/>
        </w:rPr>
        <w:t xml:space="preserve"> «Мое любимое число»</w:t>
      </w:r>
      <w:r w:rsidR="00546584" w:rsidRPr="00546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1BABE51" w14:textId="77777777" w:rsidR="00546584" w:rsidRPr="00546584" w:rsidRDefault="00546584" w:rsidP="00546584">
      <w:pPr>
        <w:pStyle w:val="a3"/>
        <w:spacing w:before="30" w:after="120"/>
        <w:ind w:left="1134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>Есть числа любимые, а есть не очень, но одно мне понятно, что без них нам никак не обойтись.</w:t>
      </w:r>
    </w:p>
    <w:p w14:paraId="1423F542" w14:textId="77777777" w:rsidR="006E6482" w:rsidRPr="00546584" w:rsidRDefault="00546584" w:rsidP="00546584">
      <w:pPr>
        <w:pStyle w:val="a3"/>
        <w:spacing w:before="30" w:after="120"/>
        <w:ind w:left="1134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</w:rPr>
        <w:t xml:space="preserve">Я решила провести социологический опрос </w:t>
      </w:r>
      <w:proofErr w:type="gramStart"/>
      <w:r w:rsidRPr="00546584">
        <w:rPr>
          <w:rFonts w:ascii="Times New Roman" w:hAnsi="Times New Roman" w:cs="Times New Roman"/>
          <w:sz w:val="28"/>
          <w:szCs w:val="28"/>
        </w:rPr>
        <w:t>среди  учащихся</w:t>
      </w:r>
      <w:proofErr w:type="gramEnd"/>
      <w:r w:rsidRPr="00546584">
        <w:rPr>
          <w:rFonts w:ascii="Times New Roman" w:hAnsi="Times New Roman" w:cs="Times New Roman"/>
          <w:sz w:val="28"/>
          <w:szCs w:val="28"/>
        </w:rPr>
        <w:t xml:space="preserve"> КГУ «</w:t>
      </w:r>
      <w:proofErr w:type="spellStart"/>
      <w:r w:rsidRPr="00546584">
        <w:rPr>
          <w:rFonts w:ascii="Times New Roman" w:hAnsi="Times New Roman" w:cs="Times New Roman"/>
          <w:sz w:val="28"/>
          <w:szCs w:val="28"/>
        </w:rPr>
        <w:t>Сивковской</w:t>
      </w:r>
      <w:proofErr w:type="spellEnd"/>
      <w:r w:rsidRPr="00546584">
        <w:rPr>
          <w:rFonts w:ascii="Times New Roman" w:hAnsi="Times New Roman" w:cs="Times New Roman"/>
          <w:sz w:val="28"/>
          <w:szCs w:val="28"/>
        </w:rPr>
        <w:t xml:space="preserve"> СШ» цель данного социологического опроса: узнать какое число является самым любимым и почему?.</w:t>
      </w:r>
    </w:p>
    <w:p w14:paraId="4284918F" w14:textId="77777777" w:rsidR="006E6482" w:rsidRPr="00546584" w:rsidRDefault="00546584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t>После  социологического опроса</w:t>
      </w:r>
      <w:r w:rsidR="006E6482"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6E6482"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выяснила, что знают о числах </w:t>
      </w:r>
      <w:r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 учащиеся</w:t>
      </w:r>
      <w:r w:rsidR="006E6482"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 моей школы. И какое же число самое любимое и почему? </w:t>
      </w:r>
      <w:r w:rsidR="00800A86"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Выбор чисел был от 0 до 9. </w:t>
      </w:r>
      <w:r w:rsidR="006E6482"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Всего было опрошено </w:t>
      </w:r>
      <w:r w:rsidR="00800A86"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74  учащихся </w:t>
      </w:r>
      <w:r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моей школы </w:t>
      </w:r>
      <w:r w:rsidR="00800A86"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 с 1 </w:t>
      </w:r>
      <w:r w:rsidR="006E6482" w:rsidRPr="0054658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6482" w:rsidRPr="00546584">
        <w:rPr>
          <w:rFonts w:ascii="Times New Roman" w:hAnsi="Times New Roman" w:cs="Times New Roman"/>
          <w:sz w:val="28"/>
          <w:szCs w:val="28"/>
          <w:lang w:eastAsia="ru-RU"/>
        </w:rPr>
        <w:t>11 класс.</w:t>
      </w:r>
    </w:p>
    <w:p w14:paraId="72D0F7B5" w14:textId="77777777" w:rsidR="000B4944" w:rsidRPr="00546584" w:rsidRDefault="006E6482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социологического опроса показали, что большинство учащихся выделяют именно цифру «семь».  </w:t>
      </w:r>
      <w:r w:rsidR="000B4944" w:rsidRPr="005465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7172B" wp14:editId="0D708AAA">
            <wp:extent cx="5372100" cy="32099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BBD603" w14:textId="77777777" w:rsidR="00800A86" w:rsidRPr="00546584" w:rsidRDefault="006E1328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800A86" w:rsidRPr="00546584">
        <w:rPr>
          <w:rFonts w:ascii="Times New Roman" w:hAnsi="Times New Roman" w:cs="Times New Roman"/>
          <w:b/>
          <w:sz w:val="28"/>
          <w:szCs w:val="28"/>
          <w:lang w:eastAsia="ru-RU"/>
        </w:rPr>
        <w:t>7 учащихся свой выбор остановили на цифре «семь»</w:t>
      </w:r>
    </w:p>
    <w:p w14:paraId="220E034A" w14:textId="77777777" w:rsidR="00800A86" w:rsidRPr="00546584" w:rsidRDefault="00800A86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1328" w:rsidRPr="0054658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 учащихся на цифре «девять»</w:t>
      </w:r>
    </w:p>
    <w:p w14:paraId="0EA0EB54" w14:textId="77777777" w:rsidR="00800A86" w:rsidRPr="00546584" w:rsidRDefault="00800A86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t>8 учащихся на цифре «пять»</w:t>
      </w:r>
    </w:p>
    <w:p w14:paraId="4E70A6E5" w14:textId="77777777" w:rsidR="006E1328" w:rsidRPr="00546584" w:rsidRDefault="006E1328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t>7 учащихся на цифре «три»</w:t>
      </w:r>
    </w:p>
    <w:p w14:paraId="52BF6D91" w14:textId="77777777" w:rsidR="006E1328" w:rsidRPr="00546584" w:rsidRDefault="006E1328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t>2 учащихся на цифре «восемь»</w:t>
      </w:r>
    </w:p>
    <w:p w14:paraId="14DB2D5E" w14:textId="77777777" w:rsidR="006E1328" w:rsidRPr="00546584" w:rsidRDefault="006E1328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t>4 учащихся на цифре «шесть»</w:t>
      </w:r>
    </w:p>
    <w:p w14:paraId="376832E2" w14:textId="77777777" w:rsidR="006E1328" w:rsidRPr="00546584" w:rsidRDefault="006E1328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t>6 учащихся на цифре «один»</w:t>
      </w:r>
    </w:p>
    <w:p w14:paraId="3374E9BC" w14:textId="77777777" w:rsidR="006E1328" w:rsidRPr="00546584" w:rsidRDefault="006E1328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 учащийся на цифре «нуль»</w:t>
      </w:r>
    </w:p>
    <w:p w14:paraId="27379EC6" w14:textId="77777777" w:rsidR="006E1328" w:rsidRPr="00546584" w:rsidRDefault="006E1328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5 учащихся на цифре «четыре» </w:t>
      </w:r>
    </w:p>
    <w:p w14:paraId="1BD2E4BA" w14:textId="77777777" w:rsidR="006E1328" w:rsidRPr="00546584" w:rsidRDefault="006E1328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t>4 учащихся на цифре «два»</w:t>
      </w:r>
    </w:p>
    <w:p w14:paraId="049D8266" w14:textId="77777777" w:rsidR="006E1328" w:rsidRPr="00546584" w:rsidRDefault="006E1328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039D4" w14:textId="77777777" w:rsidR="006E6482" w:rsidRPr="00546584" w:rsidRDefault="006E1328" w:rsidP="00546584">
      <w:pPr>
        <w:pStyle w:val="ab"/>
        <w:spacing w:before="30" w:line="360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t>Почему</w:t>
      </w:r>
      <w:r w:rsidR="00800A86"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 именно  </w:t>
      </w:r>
      <w:r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 цифра</w:t>
      </w:r>
      <w:r w:rsidR="00800A86" w:rsidRPr="00546584">
        <w:rPr>
          <w:rFonts w:ascii="Times New Roman" w:hAnsi="Times New Roman" w:cs="Times New Roman"/>
          <w:sz w:val="28"/>
          <w:szCs w:val="28"/>
          <w:lang w:eastAsia="ru-RU"/>
        </w:rPr>
        <w:t xml:space="preserve"> «семь»? О</w:t>
      </w:r>
      <w:r w:rsidR="006E6482" w:rsidRPr="00546584">
        <w:rPr>
          <w:rFonts w:ascii="Times New Roman" w:hAnsi="Times New Roman" w:cs="Times New Roman"/>
          <w:sz w:val="28"/>
          <w:szCs w:val="28"/>
          <w:lang w:eastAsia="ru-RU"/>
        </w:rPr>
        <w:t>тветы были следующие:</w:t>
      </w:r>
    </w:p>
    <w:tbl>
      <w:tblPr>
        <w:tblW w:w="4715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15"/>
      </w:tblGrid>
      <w:tr w:rsidR="00546584" w:rsidRPr="00546584" w14:paraId="1873F8D9" w14:textId="77777777" w:rsidTr="006E6482">
        <w:tc>
          <w:tcPr>
            <w:tcW w:w="4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D74B64" w14:textId="77777777" w:rsidR="006E6482" w:rsidRPr="00546584" w:rsidRDefault="006E6482" w:rsidP="00546584">
            <w:pPr>
              <w:pStyle w:val="ab"/>
              <w:spacing w:before="30" w:line="36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Цифра «семь» это дата </w:t>
            </w:r>
            <w:r w:rsidR="00546584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его </w:t>
            </w:r>
            <w:r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дения</w:t>
            </w:r>
          </w:p>
        </w:tc>
      </w:tr>
      <w:tr w:rsidR="00546584" w:rsidRPr="00546584" w14:paraId="0AB6A6F9" w14:textId="77777777" w:rsidTr="006E6482">
        <w:tc>
          <w:tcPr>
            <w:tcW w:w="4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1E552E" w14:textId="77777777" w:rsidR="006E1328" w:rsidRPr="00546584" w:rsidRDefault="006E1328" w:rsidP="00546584">
            <w:pPr>
              <w:pStyle w:val="ab"/>
              <w:spacing w:before="30" w:line="36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Цифра «семь» знаменательная дата</w:t>
            </w:r>
          </w:p>
        </w:tc>
      </w:tr>
      <w:tr w:rsidR="00546584" w:rsidRPr="00546584" w14:paraId="0370DEC3" w14:textId="77777777" w:rsidTr="006E6482">
        <w:tc>
          <w:tcPr>
            <w:tcW w:w="4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04918" w14:textId="77777777" w:rsidR="006E6482" w:rsidRPr="00546584" w:rsidRDefault="00546584" w:rsidP="00546584">
            <w:pPr>
              <w:pStyle w:val="ab"/>
              <w:spacing w:before="30" w:line="36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E6482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Нравится написание цифры </w:t>
            </w:r>
          </w:p>
        </w:tc>
      </w:tr>
      <w:tr w:rsidR="00546584" w:rsidRPr="00546584" w14:paraId="59F19557" w14:textId="77777777" w:rsidTr="006E6482">
        <w:tc>
          <w:tcPr>
            <w:tcW w:w="4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1E856E" w14:textId="77777777" w:rsidR="006E6482" w:rsidRPr="00546584" w:rsidRDefault="00546584" w:rsidP="00546584">
            <w:pPr>
              <w:pStyle w:val="ab"/>
              <w:spacing w:before="30" w:line="36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E6482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E1328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0B4944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фра </w:t>
            </w:r>
            <w:r w:rsidR="006E1328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семь» </w:t>
            </w:r>
            <w:r w:rsidR="000B4944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социируется со словом семья</w:t>
            </w:r>
          </w:p>
        </w:tc>
      </w:tr>
      <w:tr w:rsidR="00546584" w:rsidRPr="00546584" w14:paraId="72927C4E" w14:textId="77777777" w:rsidTr="006E6482">
        <w:tc>
          <w:tcPr>
            <w:tcW w:w="47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FB1648" w14:textId="77777777" w:rsidR="006E6482" w:rsidRPr="00546584" w:rsidRDefault="00546584" w:rsidP="00546584">
            <w:pPr>
              <w:pStyle w:val="ab"/>
              <w:spacing w:before="30" w:line="360" w:lineRule="auto"/>
              <w:ind w:left="11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6482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B4944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фра </w:t>
            </w:r>
            <w:r w:rsidR="006E1328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0B4944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ь</w:t>
            </w:r>
            <w:r w:rsidR="006E1328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0B4944" w:rsidRPr="00546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частливое число</w:t>
            </w:r>
          </w:p>
        </w:tc>
      </w:tr>
    </w:tbl>
    <w:p w14:paraId="78B7A65B" w14:textId="77777777" w:rsidR="006E6482" w:rsidRDefault="006E6482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3875F229" w14:textId="77777777" w:rsidR="00CB0553" w:rsidRDefault="00562920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46584">
        <w:rPr>
          <w:rFonts w:ascii="Times New Roman" w:hAnsi="Times New Roman" w:cs="Times New Roman"/>
          <w:sz w:val="28"/>
          <w:szCs w:val="28"/>
          <w:lang w:eastAsia="ru-RU"/>
        </w:rPr>
        <w:t>Из данного социологического опроса можно сделать вывод, что большинство учащихся моей школы свой выбор остановили именно на цифре «семь»</w:t>
      </w:r>
    </w:p>
    <w:p w14:paraId="1FD7E789" w14:textId="77777777" w:rsidR="00CB0553" w:rsidRDefault="00CB0553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38DA480A" w14:textId="77777777" w:rsidR="0048792F" w:rsidRDefault="0048792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290A763C" w14:textId="77777777" w:rsidR="0048792F" w:rsidRDefault="0048792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166A408" w14:textId="77777777" w:rsidR="0048792F" w:rsidRDefault="0048792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29AF7E48" w14:textId="77777777" w:rsidR="0048792F" w:rsidRDefault="0048792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C8C4C8C" w14:textId="77777777" w:rsidR="00480EE4" w:rsidRDefault="00480EE4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3D618022" w14:textId="77777777" w:rsidR="00480EE4" w:rsidRDefault="00480EE4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07D7A0E" w14:textId="77777777" w:rsidR="0048792F" w:rsidRDefault="0048792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8C065E5" w14:textId="77777777" w:rsidR="00CB0553" w:rsidRPr="000670F3" w:rsidRDefault="001A6E29" w:rsidP="00DE335A">
      <w:pPr>
        <w:spacing w:before="30" w:after="30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067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 Роль числа «семь» в судьбе знаменитых людей</w:t>
      </w:r>
    </w:p>
    <w:p w14:paraId="1811D0DE" w14:textId="77777777" w:rsidR="00CB0553" w:rsidRDefault="005C7121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5CC3">
        <w:rPr>
          <w:rFonts w:ascii="Times New Roman" w:hAnsi="Times New Roman" w:cs="Times New Roman"/>
          <w:b/>
          <w:sz w:val="28"/>
          <w:szCs w:val="28"/>
        </w:rPr>
        <w:t>Нильс Бор</w:t>
      </w:r>
      <w:r>
        <w:rPr>
          <w:rFonts w:ascii="Times New Roman" w:hAnsi="Times New Roman" w:cs="Times New Roman"/>
          <w:sz w:val="28"/>
          <w:szCs w:val="28"/>
        </w:rPr>
        <w:t xml:space="preserve"> – датский физик. Увлекался физикой, математикой, философией. Дата рождения 7 октября 1885 г.</w:t>
      </w:r>
    </w:p>
    <w:p w14:paraId="7E86A3D8" w14:textId="77777777" w:rsidR="005C7121" w:rsidRDefault="00185CC3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5CC3">
        <w:rPr>
          <w:rFonts w:ascii="Times New Roman" w:hAnsi="Times New Roman" w:cs="Times New Roman"/>
          <w:b/>
          <w:sz w:val="28"/>
          <w:szCs w:val="28"/>
        </w:rPr>
        <w:t>Леонард Эйлер</w:t>
      </w:r>
      <w:r>
        <w:rPr>
          <w:rFonts w:ascii="Times New Roman" w:hAnsi="Times New Roman" w:cs="Times New Roman"/>
          <w:sz w:val="28"/>
          <w:szCs w:val="28"/>
        </w:rPr>
        <w:t xml:space="preserve">  - занимался математикой и механикой. Дата рождения 1707 год.</w:t>
      </w:r>
    </w:p>
    <w:p w14:paraId="0E489573" w14:textId="77777777" w:rsidR="00185CC3" w:rsidRDefault="00185CC3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65CF"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proofErr w:type="spellStart"/>
      <w:r w:rsidRPr="004365CF">
        <w:rPr>
          <w:rFonts w:ascii="Times New Roman" w:hAnsi="Times New Roman" w:cs="Times New Roman"/>
          <w:b/>
          <w:sz w:val="28"/>
          <w:szCs w:val="28"/>
        </w:rPr>
        <w:t>Ломан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вестный ученый, естествоиспытатель. Год рождения 1711.</w:t>
      </w:r>
    </w:p>
    <w:p w14:paraId="119A198C" w14:textId="77777777" w:rsidR="00185CC3" w:rsidRDefault="00185CC3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65CF">
        <w:rPr>
          <w:rFonts w:ascii="Times New Roman" w:hAnsi="Times New Roman" w:cs="Times New Roman"/>
          <w:b/>
          <w:sz w:val="28"/>
          <w:szCs w:val="28"/>
        </w:rPr>
        <w:t>Архимед</w:t>
      </w:r>
      <w:r>
        <w:rPr>
          <w:rFonts w:ascii="Times New Roman" w:hAnsi="Times New Roman" w:cs="Times New Roman"/>
          <w:sz w:val="28"/>
          <w:szCs w:val="28"/>
        </w:rPr>
        <w:t xml:space="preserve"> – известный древнегреческий ученый в области физики, математике и механике. Год рождения 287 до н.э.</w:t>
      </w:r>
    </w:p>
    <w:p w14:paraId="5FD2CF3F" w14:textId="77777777" w:rsidR="00185CC3" w:rsidRDefault="00185CC3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365CF">
        <w:rPr>
          <w:rFonts w:ascii="Times New Roman" w:hAnsi="Times New Roman" w:cs="Times New Roman"/>
          <w:b/>
          <w:sz w:val="28"/>
          <w:szCs w:val="28"/>
        </w:rPr>
        <w:t>Пифагор</w:t>
      </w:r>
      <w:r>
        <w:rPr>
          <w:rFonts w:ascii="Times New Roman" w:hAnsi="Times New Roman" w:cs="Times New Roman"/>
          <w:sz w:val="28"/>
          <w:szCs w:val="28"/>
        </w:rPr>
        <w:t xml:space="preserve"> – знаменитый математик. Год рождения 570 до н.э.</w:t>
      </w:r>
    </w:p>
    <w:p w14:paraId="3565975A" w14:textId="77777777" w:rsidR="004365CF" w:rsidRDefault="004365C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йкл Фарадей </w:t>
      </w:r>
      <w:r>
        <w:rPr>
          <w:rFonts w:ascii="Times New Roman" w:hAnsi="Times New Roman" w:cs="Times New Roman"/>
          <w:sz w:val="28"/>
          <w:szCs w:val="28"/>
        </w:rPr>
        <w:t>– ученый занимавшийся науками на стыке физики и химии. Год рождения 1791</w:t>
      </w:r>
    </w:p>
    <w:p w14:paraId="156C2E04" w14:textId="77777777" w:rsidR="004365CF" w:rsidRDefault="004365C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ьберт Эйнштейн </w:t>
      </w:r>
      <w:r>
        <w:rPr>
          <w:rFonts w:ascii="Times New Roman" w:hAnsi="Times New Roman" w:cs="Times New Roman"/>
          <w:sz w:val="28"/>
          <w:szCs w:val="28"/>
        </w:rPr>
        <w:t>– родоначальник теоретической физики. Год рождения 1879</w:t>
      </w:r>
    </w:p>
    <w:p w14:paraId="722E0C84" w14:textId="77777777" w:rsidR="004365CF" w:rsidRDefault="004365C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об Бернулли </w:t>
      </w:r>
      <w:r>
        <w:rPr>
          <w:rFonts w:ascii="Times New Roman" w:hAnsi="Times New Roman" w:cs="Times New Roman"/>
          <w:sz w:val="28"/>
          <w:szCs w:val="28"/>
        </w:rPr>
        <w:t>– ученый математик. Дата рождения 27 декабря 1654 г.</w:t>
      </w:r>
    </w:p>
    <w:p w14:paraId="6BA32594" w14:textId="77777777" w:rsidR="004365CF" w:rsidRDefault="004365C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иил Бернулли </w:t>
      </w:r>
      <w:r>
        <w:rPr>
          <w:rFonts w:ascii="Times New Roman" w:hAnsi="Times New Roman" w:cs="Times New Roman"/>
          <w:sz w:val="28"/>
          <w:szCs w:val="28"/>
        </w:rPr>
        <w:t>– ученый математик. Дата рождения 1700 г.</w:t>
      </w:r>
    </w:p>
    <w:p w14:paraId="6CE581E5" w14:textId="77777777" w:rsidR="004365CF" w:rsidRDefault="004365C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рль Эрмит </w:t>
      </w:r>
      <w:r>
        <w:rPr>
          <w:rFonts w:ascii="Times New Roman" w:hAnsi="Times New Roman" w:cs="Times New Roman"/>
          <w:sz w:val="28"/>
          <w:szCs w:val="28"/>
        </w:rPr>
        <w:t>– ученый математик. Дата рождения 1722 г.</w:t>
      </w:r>
    </w:p>
    <w:p w14:paraId="3BB51405" w14:textId="77777777" w:rsidR="004365CF" w:rsidRDefault="004365C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озеф Луи Лагранж </w:t>
      </w:r>
      <w:r>
        <w:rPr>
          <w:rFonts w:ascii="Times New Roman" w:hAnsi="Times New Roman" w:cs="Times New Roman"/>
          <w:sz w:val="28"/>
          <w:szCs w:val="28"/>
        </w:rPr>
        <w:t>– ученый математик. Дата рождения 1736 г.</w:t>
      </w:r>
    </w:p>
    <w:p w14:paraId="2CCDD7F6" w14:textId="77777777" w:rsidR="004365CF" w:rsidRDefault="004365CF" w:rsidP="004365CF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5CC3">
        <w:rPr>
          <w:rFonts w:ascii="Times New Roman" w:hAnsi="Times New Roman" w:cs="Times New Roman"/>
          <w:b/>
          <w:sz w:val="28"/>
          <w:szCs w:val="28"/>
        </w:rPr>
        <w:t>Николай Лобачевский</w:t>
      </w:r>
      <w:r>
        <w:rPr>
          <w:rFonts w:ascii="Times New Roman" w:hAnsi="Times New Roman" w:cs="Times New Roman"/>
          <w:sz w:val="28"/>
          <w:szCs w:val="28"/>
        </w:rPr>
        <w:t xml:space="preserve"> – знаменитый русский математик.  Год рождения 1792</w:t>
      </w:r>
    </w:p>
    <w:p w14:paraId="6FE2D187" w14:textId="77777777" w:rsidR="004365CF" w:rsidRDefault="00DE335A" w:rsidP="00DE335A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E335A">
        <w:rPr>
          <w:rFonts w:ascii="Times New Roman" w:hAnsi="Times New Roman" w:cs="Times New Roman"/>
          <w:sz w:val="28"/>
          <w:szCs w:val="28"/>
        </w:rPr>
        <w:t xml:space="preserve">Изучив биографии и даты рождения знаменитых ученых, философов я могу сделать вывод, что цифра «семь» играет немаловажную роль в судьбе человека.  Присутствие цифры «семь» в жизни людей меняет их жизнь, как в магическом, так и в сакральном смысле. 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в данный материал я с уверенностью могу сказать, что цифра «семь» несет успе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759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D5759F"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ет</w:t>
      </w:r>
      <w:proofErr w:type="gramEnd"/>
      <w:r w:rsidR="00D5759F"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 значимость в судьбе человека.</w:t>
      </w:r>
    </w:p>
    <w:p w14:paraId="6B8D2E16" w14:textId="77777777" w:rsidR="00185CC3" w:rsidRDefault="00185CC3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222E008C" w14:textId="77777777" w:rsidR="00D5759F" w:rsidRDefault="00D5759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59D7CCC1" w14:textId="77777777" w:rsidR="00D5759F" w:rsidRDefault="00D5759F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46D6F668" w14:textId="77777777" w:rsidR="00480EE4" w:rsidRDefault="00480EE4" w:rsidP="00546584">
      <w:pPr>
        <w:pStyle w:val="ab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3FB7DC02" w14:textId="77777777" w:rsidR="00CB0553" w:rsidRPr="00D5759F" w:rsidRDefault="00CB0553" w:rsidP="00CB0553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75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14:paraId="0B80059B" w14:textId="77777777" w:rsidR="00CB0553" w:rsidRPr="00D5759F" w:rsidRDefault="00CB0553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исследовательская работа была для меня очень интересна. </w:t>
      </w: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получается, что число семь преследует нас практически везде. За многие века, у людей выработалась постоянная величина, объем памяти, которые были сконцентрированы именно на семи. Человек мог думать одновременно только о семи вещах и не более. Но это, конечно, только философия. Семерку рассматривали во многих науках, и пришли к </w:t>
      </w:r>
      <w:proofErr w:type="gramStart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менее</w:t>
      </w:r>
      <w:proofErr w:type="gramEnd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енному к правде варианту — все связано с фундаментальной математикой с микромиром. На числе семь сфокусировано все внимание и весь смысл. В каждой науке, в каждой области, в каждой сфере деятельности и человеческой жизни есть место семерке — она есть полнота и целостность.</w:t>
      </w:r>
    </w:p>
    <w:p w14:paraId="4963CCB9" w14:textId="77777777" w:rsidR="00CB0553" w:rsidRPr="00D5759F" w:rsidRDefault="00CB0553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этой </w:t>
      </w:r>
      <w:r w:rsidR="001A6E29"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могло </w:t>
      </w:r>
      <w:proofErr w:type="gramStart"/>
      <w:r w:rsidR="001A6E29"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</w:t>
      </w:r>
      <w:proofErr w:type="gramEnd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отбирать нужную информацию, делать выводы. </w:t>
      </w:r>
      <w:r w:rsidR="001A6E29"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ла, что математика – это интересная наука о числах и их применении, и согласна с тем, что Пифагор считал - всё на свете можно выразить с помощью чисел.</w:t>
      </w:r>
    </w:p>
    <w:p w14:paraId="14B19EA4" w14:textId="77777777" w:rsidR="00CB0553" w:rsidRPr="00D5759F" w:rsidRDefault="00CB0553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</w:t>
      </w:r>
      <w:r w:rsidR="001A6E29"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было число «семь ». Я нашла интересные факты из жизни людей</w:t>
      </w: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ним. </w:t>
      </w:r>
    </w:p>
    <w:p w14:paraId="7D1FAD5A" w14:textId="77777777" w:rsidR="00CB0553" w:rsidRPr="00D5759F" w:rsidRDefault="00CB0553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, которая содержится в этой работе, заинтересовала так же моих одноклассников, помогла им откр</w:t>
      </w:r>
      <w:r w:rsidR="001A6E29"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для себя новые факты</w:t>
      </w: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ходя из этой информации, можно сделать </w:t>
      </w:r>
      <w:r w:rsidRPr="00D57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р чисел настолько загадочен и увлекателен, что, если бы каждый из учеников уделил ему больше внимания, то нашел бы для себя много полезного и интересного.</w:t>
      </w:r>
    </w:p>
    <w:p w14:paraId="434A433E" w14:textId="77777777" w:rsidR="00CB0553" w:rsidRPr="00D5759F" w:rsidRDefault="00CB0553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исследования</w:t>
      </w: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тве</w:t>
      </w:r>
      <w:r w:rsidR="001A6E29"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илось магическое и удивительное </w:t>
      </w: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ч</w:t>
      </w:r>
      <w:r w:rsidR="001A6E29"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«семь»</w:t>
      </w: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026A95" w14:textId="77777777" w:rsidR="001A6E29" w:rsidRPr="00D5759F" w:rsidRDefault="00CB0553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фак</w:t>
      </w:r>
      <w:r w:rsidR="001A6E29"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оказывают значимость числа «семь»</w:t>
      </w: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тверждение выдвинутой мной гипотезы</w:t>
      </w:r>
      <w:r w:rsidR="001A6E29"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BF8D6D" w14:textId="77777777" w:rsidR="00CB0553" w:rsidRPr="00D5759F" w:rsidRDefault="00CB0553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е число семь! Каким его только не считают: и священным, и божественным, и магическим, и счастливым. Почитали его много столетий до нашей эры, в средние века, почитают и сегодня.</w:t>
      </w:r>
    </w:p>
    <w:p w14:paraId="75A16A62" w14:textId="77777777" w:rsidR="001A6E29" w:rsidRPr="00D5759F" w:rsidRDefault="001A6E29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7B1EFF" w14:textId="77777777" w:rsidR="001A6E29" w:rsidRPr="00D5759F" w:rsidRDefault="001A6E29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60FDF8" w14:textId="77777777" w:rsidR="001A6E29" w:rsidRPr="00D5759F" w:rsidRDefault="001A6E29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FBEB0F" w14:textId="77777777" w:rsidR="001A6E29" w:rsidRDefault="001A6E29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7581BC" w14:textId="77777777" w:rsidR="00480EE4" w:rsidRPr="00D5759F" w:rsidRDefault="00480EE4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FEB043" w14:textId="77777777" w:rsidR="00CB0553" w:rsidRPr="00D5759F" w:rsidRDefault="00D5759F" w:rsidP="00CB0553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14:paraId="4FBCBF33" w14:textId="77777777" w:rsidR="00CB0553" w:rsidRPr="00D5759F" w:rsidRDefault="00CB0553" w:rsidP="00CB0553">
      <w:pPr>
        <w:numPr>
          <w:ilvl w:val="0"/>
          <w:numId w:val="10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ман</w:t>
      </w:r>
      <w:proofErr w:type="spellEnd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Я., </w:t>
      </w:r>
      <w:proofErr w:type="spellStart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енкин</w:t>
      </w:r>
      <w:proofErr w:type="spellEnd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Я. За страницами учебника математики. М: «Просвещение», 1989.</w:t>
      </w:r>
    </w:p>
    <w:p w14:paraId="16FFDE99" w14:textId="77777777" w:rsidR="00CB0553" w:rsidRPr="00D5759F" w:rsidRDefault="00CB0553" w:rsidP="00CB0553">
      <w:pPr>
        <w:numPr>
          <w:ilvl w:val="0"/>
          <w:numId w:val="10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емский</w:t>
      </w:r>
      <w:proofErr w:type="spellEnd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 Удивительный мир чисел. / Книга для учащихся, М: «Просвещение», 1995.</w:t>
      </w:r>
    </w:p>
    <w:p w14:paraId="710B499A" w14:textId="77777777" w:rsidR="00CB0553" w:rsidRPr="00D5759F" w:rsidRDefault="00CB0553" w:rsidP="00D5759F">
      <w:pPr>
        <w:shd w:val="clear" w:color="auto" w:fill="FFFFFF"/>
        <w:spacing w:after="30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397B9" w14:textId="77777777" w:rsidR="00CB0553" w:rsidRPr="00D5759F" w:rsidRDefault="00CB0553" w:rsidP="00CB0553">
      <w:pPr>
        <w:numPr>
          <w:ilvl w:val="0"/>
          <w:numId w:val="10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ибин Ф.Ф., Канин Е.С. Математическая шкатулка. М: «Просвещение», 1988.</w:t>
      </w:r>
    </w:p>
    <w:p w14:paraId="5FB07AEF" w14:textId="77777777" w:rsidR="00CB0553" w:rsidRPr="00D5759F" w:rsidRDefault="00CB0553" w:rsidP="00CB0553">
      <w:pPr>
        <w:numPr>
          <w:ilvl w:val="0"/>
          <w:numId w:val="10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хардт</w:t>
      </w:r>
      <w:proofErr w:type="spellEnd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А. Семь чудес Древнего мира. - М., 1966.</w:t>
      </w:r>
    </w:p>
    <w:p w14:paraId="1068FDCA" w14:textId="77777777" w:rsidR="00CB0553" w:rsidRPr="00D5759F" w:rsidRDefault="00CB0553" w:rsidP="00CB0553">
      <w:pPr>
        <w:numPr>
          <w:ilvl w:val="0"/>
          <w:numId w:val="10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 А.П., </w:t>
      </w:r>
      <w:proofErr w:type="spellStart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о</w:t>
      </w:r>
      <w:proofErr w:type="spellEnd"/>
      <w:r w:rsidRPr="00D5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Котова А.Ю. Детская энциклопедия «Я познаю мир». Авторы-составители М.: АСТ, 1998</w:t>
      </w:r>
    </w:p>
    <w:p w14:paraId="26DCF57E" w14:textId="77777777" w:rsidR="00D5759F" w:rsidRPr="00D5759F" w:rsidRDefault="00D5759F" w:rsidP="00D5759F">
      <w:pPr>
        <w:pStyle w:val="a3"/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59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тернет – ресурсы.</w:t>
      </w:r>
    </w:p>
    <w:p w14:paraId="05C2A4B7" w14:textId="77777777" w:rsidR="00D5759F" w:rsidRPr="00D5759F" w:rsidRDefault="00D5759F" w:rsidP="00D5759F">
      <w:pPr>
        <w:shd w:val="clear" w:color="auto" w:fill="FFFFFF"/>
        <w:spacing w:after="30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5ADF7" w14:textId="77777777" w:rsidR="00CB0553" w:rsidRPr="00D5759F" w:rsidRDefault="00CB0553" w:rsidP="00D5759F">
      <w:pPr>
        <w:shd w:val="clear" w:color="auto" w:fill="FFFFFF"/>
        <w:spacing w:after="30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F9A07" w14:textId="77777777" w:rsidR="00CB0553" w:rsidRPr="00A13CAB" w:rsidRDefault="00CB0553" w:rsidP="00CB0553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A4A1FC" w14:textId="77777777" w:rsidR="00CB0553" w:rsidRPr="00546584" w:rsidRDefault="00CB0553" w:rsidP="00D5759F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0553" w:rsidRPr="00546584" w:rsidSect="00480EE4">
      <w:footerReference w:type="default" r:id="rId9"/>
      <w:pgSz w:w="11906" w:h="16838"/>
      <w:pgMar w:top="993" w:right="849" w:bottom="851" w:left="993" w:header="850" w:footer="680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5C1F5" w14:textId="77777777" w:rsidR="00DF013D" w:rsidRDefault="00DF013D" w:rsidP="00773EF2">
      <w:pPr>
        <w:spacing w:after="0" w:line="240" w:lineRule="auto"/>
      </w:pPr>
      <w:r>
        <w:separator/>
      </w:r>
    </w:p>
  </w:endnote>
  <w:endnote w:type="continuationSeparator" w:id="0">
    <w:p w14:paraId="10D7847D" w14:textId="77777777" w:rsidR="00DF013D" w:rsidRDefault="00DF013D" w:rsidP="007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AA81E" w14:textId="77777777" w:rsidR="00773EF2" w:rsidRDefault="00773EF2">
    <w:pPr>
      <w:pStyle w:val="a9"/>
      <w:jc w:val="center"/>
    </w:pPr>
  </w:p>
  <w:p w14:paraId="35206D54" w14:textId="77777777" w:rsidR="00773EF2" w:rsidRDefault="00773E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45E85" w14:textId="77777777" w:rsidR="00DF013D" w:rsidRDefault="00DF013D" w:rsidP="00773EF2">
      <w:pPr>
        <w:spacing w:after="0" w:line="240" w:lineRule="auto"/>
      </w:pPr>
      <w:r>
        <w:separator/>
      </w:r>
    </w:p>
  </w:footnote>
  <w:footnote w:type="continuationSeparator" w:id="0">
    <w:p w14:paraId="0F1670AF" w14:textId="77777777" w:rsidR="00DF013D" w:rsidRDefault="00DF013D" w:rsidP="00773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499C"/>
    <w:multiLevelType w:val="multilevel"/>
    <w:tmpl w:val="B8DECA5A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0" w:hanging="2160"/>
      </w:pPr>
      <w:rPr>
        <w:rFonts w:hint="default"/>
      </w:rPr>
    </w:lvl>
  </w:abstractNum>
  <w:abstractNum w:abstractNumId="1" w15:restartNumberingAfterBreak="0">
    <w:nsid w:val="10054BFB"/>
    <w:multiLevelType w:val="multilevel"/>
    <w:tmpl w:val="3320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709F9"/>
    <w:multiLevelType w:val="hybridMultilevel"/>
    <w:tmpl w:val="F33E2750"/>
    <w:lvl w:ilvl="0" w:tplc="BA9EF39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98F30FC"/>
    <w:multiLevelType w:val="hybridMultilevel"/>
    <w:tmpl w:val="A5BA6EF2"/>
    <w:lvl w:ilvl="0" w:tplc="E6EEC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FF6626B"/>
    <w:multiLevelType w:val="multilevel"/>
    <w:tmpl w:val="0226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1170AE"/>
    <w:multiLevelType w:val="hybridMultilevel"/>
    <w:tmpl w:val="4D88E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E570C"/>
    <w:multiLevelType w:val="multilevel"/>
    <w:tmpl w:val="5364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4797A"/>
    <w:multiLevelType w:val="multilevel"/>
    <w:tmpl w:val="1AF8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D4112F"/>
    <w:multiLevelType w:val="hybridMultilevel"/>
    <w:tmpl w:val="E69C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A03FD"/>
    <w:multiLevelType w:val="multilevel"/>
    <w:tmpl w:val="802C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346BD7"/>
    <w:multiLevelType w:val="hybridMultilevel"/>
    <w:tmpl w:val="41BC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B46"/>
    <w:rsid w:val="000670F3"/>
    <w:rsid w:val="000818E1"/>
    <w:rsid w:val="000B4944"/>
    <w:rsid w:val="00185CC3"/>
    <w:rsid w:val="001A6E29"/>
    <w:rsid w:val="001E5590"/>
    <w:rsid w:val="0022449D"/>
    <w:rsid w:val="00321204"/>
    <w:rsid w:val="003B7FE2"/>
    <w:rsid w:val="003E5132"/>
    <w:rsid w:val="00404D55"/>
    <w:rsid w:val="00431F6A"/>
    <w:rsid w:val="004365CF"/>
    <w:rsid w:val="00480EE4"/>
    <w:rsid w:val="0048792F"/>
    <w:rsid w:val="004A4C46"/>
    <w:rsid w:val="004E54D4"/>
    <w:rsid w:val="00500B29"/>
    <w:rsid w:val="005063EC"/>
    <w:rsid w:val="00546584"/>
    <w:rsid w:val="00562920"/>
    <w:rsid w:val="00570A5E"/>
    <w:rsid w:val="005C47A0"/>
    <w:rsid w:val="005C7121"/>
    <w:rsid w:val="005E6E60"/>
    <w:rsid w:val="00610A73"/>
    <w:rsid w:val="006130DE"/>
    <w:rsid w:val="00615B46"/>
    <w:rsid w:val="00661456"/>
    <w:rsid w:val="006D7E94"/>
    <w:rsid w:val="006E1328"/>
    <w:rsid w:val="006E6482"/>
    <w:rsid w:val="007356AA"/>
    <w:rsid w:val="00756980"/>
    <w:rsid w:val="00761410"/>
    <w:rsid w:val="00773EF2"/>
    <w:rsid w:val="007C5DF9"/>
    <w:rsid w:val="0080024C"/>
    <w:rsid w:val="00800A86"/>
    <w:rsid w:val="008154F9"/>
    <w:rsid w:val="00884B8B"/>
    <w:rsid w:val="009319D8"/>
    <w:rsid w:val="00935EA1"/>
    <w:rsid w:val="009966CF"/>
    <w:rsid w:val="00A326EF"/>
    <w:rsid w:val="00A6377C"/>
    <w:rsid w:val="00AA7499"/>
    <w:rsid w:val="00B05A24"/>
    <w:rsid w:val="00B06462"/>
    <w:rsid w:val="00B83531"/>
    <w:rsid w:val="00C8136D"/>
    <w:rsid w:val="00CB0553"/>
    <w:rsid w:val="00CC2554"/>
    <w:rsid w:val="00D316A5"/>
    <w:rsid w:val="00D3480E"/>
    <w:rsid w:val="00D5759F"/>
    <w:rsid w:val="00D611B4"/>
    <w:rsid w:val="00D8274B"/>
    <w:rsid w:val="00D8610C"/>
    <w:rsid w:val="00DE335A"/>
    <w:rsid w:val="00DF013D"/>
    <w:rsid w:val="00E36221"/>
    <w:rsid w:val="00EB77F9"/>
    <w:rsid w:val="00F22BE9"/>
    <w:rsid w:val="00F22FE5"/>
    <w:rsid w:val="00FA103B"/>
    <w:rsid w:val="00FB31FF"/>
    <w:rsid w:val="00FB3C90"/>
    <w:rsid w:val="00FC5F19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8FA32"/>
  <w15:docId w15:val="{3BF890FE-209F-475B-942B-D13AB70D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3E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73EF2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E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3EF2"/>
  </w:style>
  <w:style w:type="paragraph" w:styleId="a9">
    <w:name w:val="footer"/>
    <w:basedOn w:val="a"/>
    <w:link w:val="aa"/>
    <w:uiPriority w:val="99"/>
    <w:unhideWhenUsed/>
    <w:rsid w:val="00773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3EF2"/>
  </w:style>
  <w:style w:type="paragraph" w:styleId="ab">
    <w:name w:val="No Spacing"/>
    <w:link w:val="ac"/>
    <w:uiPriority w:val="1"/>
    <w:qFormat/>
    <w:rsid w:val="006E6482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6E6482"/>
  </w:style>
  <w:style w:type="character" w:styleId="ad">
    <w:name w:val="line number"/>
    <w:basedOn w:val="a0"/>
    <w:uiPriority w:val="99"/>
    <w:semiHidden/>
    <w:unhideWhenUsed/>
    <w:rsid w:val="00546584"/>
  </w:style>
  <w:style w:type="character" w:customStyle="1" w:styleId="apple-converted-space">
    <w:name w:val="apple-converted-space"/>
    <w:basedOn w:val="a0"/>
    <w:rsid w:val="00CB0553"/>
  </w:style>
  <w:style w:type="character" w:styleId="ae">
    <w:name w:val="Strong"/>
    <w:basedOn w:val="a0"/>
    <w:uiPriority w:val="22"/>
    <w:qFormat/>
    <w:rsid w:val="00CB05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7587354963293"/>
          <c:y val="4.3926883026861999E-2"/>
          <c:w val="0.72704610655169166"/>
          <c:h val="0.905245761193797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ифра 9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3-44E1-87B1-DB18D5D906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ифра 5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D3-44E1-87B1-DB18D5D906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ифра 7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D3-44E1-87B1-DB18D5D90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47156992"/>
        <c:axId val="147158528"/>
        <c:axId val="0"/>
      </c:bar3DChart>
      <c:catAx>
        <c:axId val="14715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7158528"/>
        <c:crosses val="autoZero"/>
        <c:auto val="1"/>
        <c:lblAlgn val="ctr"/>
        <c:lblOffset val="100"/>
        <c:noMultiLvlLbl val="0"/>
      </c:catAx>
      <c:valAx>
        <c:axId val="14715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156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322369278308291"/>
          <c:y val="0.39268300661230404"/>
          <c:w val="0.20677630721691703"/>
          <c:h val="0.428283838407439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D015-4719-4750-BAF1-791DF87F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3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сихолог</cp:lastModifiedBy>
  <cp:revision>21</cp:revision>
  <dcterms:created xsi:type="dcterms:W3CDTF">2020-10-01T11:03:00Z</dcterms:created>
  <dcterms:modified xsi:type="dcterms:W3CDTF">2021-04-07T09:14:00Z</dcterms:modified>
</cp:coreProperties>
</file>